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14:paraId="43D8304F" w14:textId="558976BB" w:rsidR="002A7219" w:rsidRDefault="002A7219" w:rsidP="002A721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7C21526" wp14:editId="4BB233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228C8" w14:textId="3E0B241A" w:rsidR="002A7219" w:rsidRDefault="008F0965" w:rsidP="008B7BF0">
                                <w:pPr>
                                  <w:pStyle w:val="affa"/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9601149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6FF" w:rsidRPr="00BD06FF">
                                      <w:rPr>
                                        <w:rFonts w:eastAsiaTheme="majorEastAsia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Billing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 w:val="0"/>
                                  </w:rPr>
                                  <w:alias w:val="Подзаголовок"/>
                                  <w:tag w:val=""/>
                                  <w:id w:val="-5574790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D33BDA" w14:textId="1B9DED6A" w:rsidR="002A7219" w:rsidRDefault="006D44BF" w:rsidP="008B7BF0">
                                    <w:pPr>
                                      <w:pStyle w:val="affc"/>
                                    </w:pPr>
                                    <w:r>
                                      <w:rPr>
                                        <w:caps w:val="0"/>
                                        <w:lang w:val="en-US"/>
                                      </w:rPr>
                                      <w:t>T</w:t>
                                    </w:r>
                                    <w:r w:rsidR="002A7219" w:rsidRPr="008B7BF0">
                                      <w:rPr>
                                        <w:caps w:val="0"/>
                                        <w:lang w:val="en-US"/>
                                      </w:rPr>
                                      <w:t>otalApi SDK</w:t>
                                    </w:r>
                                  </w:p>
                                </w:sdtContent>
                              </w:sdt>
                              <w:p w14:paraId="13ABE0B5" w14:textId="77777777" w:rsidR="002A7219" w:rsidRDefault="002A7219" w:rsidP="002A7219">
                                <w:pPr>
                                  <w:pStyle w:val="afa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C2152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59264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18B228C8" w14:textId="3E0B241A" w:rsidR="002A7219" w:rsidRDefault="008F0965" w:rsidP="008B7BF0">
                          <w:pPr>
                            <w:pStyle w:val="affa"/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9601149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6FF" w:rsidRPr="00BD06FF">
                                <w:rPr>
                                  <w:rFonts w:eastAsiaTheme="majorEastAsia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Billing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 w:val="0"/>
                            </w:rPr>
                            <w:alias w:val="Подзаголовок"/>
                            <w:tag w:val=""/>
                            <w:id w:val="-5574790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D33BDA" w14:textId="1B9DED6A" w:rsidR="002A7219" w:rsidRDefault="006D44BF" w:rsidP="008B7BF0">
                              <w:pPr>
                                <w:pStyle w:val="affc"/>
                              </w:pPr>
                              <w:r>
                                <w:rPr>
                                  <w:caps w:val="0"/>
                                  <w:lang w:val="en-US"/>
                                </w:rPr>
                                <w:t>T</w:t>
                              </w:r>
                              <w:r w:rsidR="002A7219" w:rsidRPr="008B7BF0">
                                <w:rPr>
                                  <w:caps w:val="0"/>
                                  <w:lang w:val="en-US"/>
                                </w:rPr>
                                <w:t>otalApi SDK</w:t>
                              </w:r>
                            </w:p>
                          </w:sdtContent>
                        </w:sdt>
                        <w:p w14:paraId="13ABE0B5" w14:textId="77777777" w:rsidR="002A7219" w:rsidRDefault="002A7219" w:rsidP="002A7219">
                          <w:pPr>
                            <w:pStyle w:val="afa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F06A5D2" w14:textId="20FB6724" w:rsidR="000C6EC8" w:rsidRPr="00604ACA" w:rsidRDefault="00B254E8" w:rsidP="00604ACA">
      <w:pPr>
        <w:pStyle w:val="1"/>
        <w:tabs>
          <w:tab w:val="right" w:pos="10773"/>
        </w:tabs>
        <w:rPr>
          <w:b/>
          <w:sz w:val="40"/>
        </w:rPr>
      </w:pPr>
      <w:r w:rsidRPr="00604ACA">
        <w:rPr>
          <w:b/>
          <w:sz w:val="40"/>
        </w:rPr>
        <w:lastRenderedPageBreak/>
        <w:t>Описание функций</w:t>
      </w:r>
    </w:p>
    <w:p w14:paraId="3D147674" w14:textId="1E58205B" w:rsidR="000C6EC8" w:rsidRPr="006233EB" w:rsidRDefault="00B254E8" w:rsidP="001652BA">
      <w:pPr>
        <w:numPr>
          <w:ilvl w:val="0"/>
          <w:numId w:val="1"/>
        </w:numPr>
        <w:spacing w:before="240"/>
        <w:ind w:hanging="360"/>
        <w:contextualSpacing/>
        <w:rPr>
          <w:lang w:val="en-US"/>
        </w:rPr>
      </w:pPr>
      <w:r w:rsidRPr="006233EB">
        <w:rPr>
          <w:lang w:val="en-US"/>
        </w:rPr>
        <w:t xml:space="preserve">CRUD Repository </w:t>
      </w:r>
      <w:r w:rsidRPr="00A104D5">
        <w:rPr>
          <w:lang w:val="en-US"/>
        </w:rPr>
        <w:t>API’s</w:t>
      </w:r>
      <w:r w:rsidRPr="006233EB">
        <w:rPr>
          <w:lang w:val="en-US"/>
        </w:rPr>
        <w:t xml:space="preserve"> - </w:t>
      </w:r>
      <w:hyperlink w:anchor="Application" w:history="1">
        <w:r w:rsidR="00A104D5" w:rsidRPr="006233EB">
          <w:rPr>
            <w:rStyle w:val="af6"/>
            <w:b/>
            <w:lang w:val="en-US"/>
          </w:rPr>
          <w:t>Applications</w:t>
        </w:r>
      </w:hyperlink>
      <w:r w:rsidR="00A104D5" w:rsidRPr="006233EB">
        <w:rPr>
          <w:lang w:val="en-US"/>
        </w:rPr>
        <w:t xml:space="preserve"> </w:t>
      </w:r>
      <w:r w:rsidRPr="006233EB">
        <w:rPr>
          <w:lang w:val="en-US"/>
        </w:rPr>
        <w:t xml:space="preserve">/ </w:t>
      </w:r>
      <w:hyperlink w:anchor="ApiUser">
        <w:r w:rsidR="00A104D5" w:rsidRPr="006233EB">
          <w:rPr>
            <w:rStyle w:val="af6"/>
            <w:b/>
            <w:lang w:val="en-US"/>
          </w:rPr>
          <w:t>ApiU</w:t>
        </w:r>
        <w:r w:rsidRPr="006233EB">
          <w:rPr>
            <w:rStyle w:val="af6"/>
            <w:b/>
            <w:lang w:val="en-US"/>
          </w:rPr>
          <w:t>sers</w:t>
        </w:r>
      </w:hyperlink>
      <w:hyperlink w:anchor="h.lnxbz9"/>
    </w:p>
    <w:p w14:paraId="55112212" w14:textId="77777777" w:rsidR="000C6EC8" w:rsidRPr="00A104D5" w:rsidRDefault="00B254E8">
      <w:pPr>
        <w:numPr>
          <w:ilvl w:val="0"/>
          <w:numId w:val="1"/>
        </w:numPr>
        <w:ind w:hanging="360"/>
        <w:contextualSpacing/>
      </w:pPr>
      <w:r w:rsidRPr="00A104D5">
        <w:t>Регистрация подсистем и выдача информации о доступных подсистемах.</w:t>
      </w:r>
    </w:p>
    <w:p w14:paraId="0D54F5E4" w14:textId="77777777" w:rsidR="000C6EC8" w:rsidRPr="00A104D5" w:rsidRDefault="00B254E8">
      <w:pPr>
        <w:numPr>
          <w:ilvl w:val="0"/>
          <w:numId w:val="1"/>
        </w:numPr>
        <w:ind w:hanging="360"/>
        <w:contextualSpacing/>
      </w:pPr>
      <w:r w:rsidRPr="00A104D5">
        <w:t>Модуль сообщений об изменениях репозиториев.</w:t>
      </w:r>
    </w:p>
    <w:p w14:paraId="0F69EE25" w14:textId="77777777" w:rsidR="000C6EC8" w:rsidRPr="00604ACA" w:rsidRDefault="00B254E8" w:rsidP="00604ACA">
      <w:pPr>
        <w:pStyle w:val="1"/>
        <w:tabs>
          <w:tab w:val="right" w:pos="10773"/>
        </w:tabs>
        <w:rPr>
          <w:b/>
          <w:sz w:val="40"/>
        </w:rPr>
      </w:pPr>
      <w:r w:rsidRPr="00604ACA">
        <w:rPr>
          <w:b/>
          <w:sz w:val="40"/>
        </w:rPr>
        <w:t>Бизнес-объекты</w:t>
      </w:r>
    </w:p>
    <w:tbl>
      <w:tblPr>
        <w:tblStyle w:val="a7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2"/>
        <w:gridCol w:w="7796"/>
        <w:gridCol w:w="1417"/>
      </w:tblGrid>
      <w:tr w:rsidR="000C6EC8" w:rsidRPr="00FB4624" w14:paraId="1C039059" w14:textId="77777777" w:rsidTr="00FB4624">
        <w:trPr>
          <w:trHeight w:val="184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Application"/>
          <w:p w14:paraId="05795D79" w14:textId="54BA4438" w:rsidR="000C6EC8" w:rsidRPr="00FB4624" w:rsidRDefault="00A104D5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</w:pP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begin" w:fldLock="1"/>
            </w: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instrText xml:space="preserve"> HYPERLINK  \l "Application" </w:instrText>
            </w: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separate"/>
            </w:r>
            <w:r w:rsidR="00B254E8" w:rsidRPr="00FB4624">
              <w:rPr>
                <w:rFonts w:ascii="Consolas" w:eastAsia="Consolas" w:hAnsi="Consolas" w:cs="Consolas"/>
                <w:b/>
                <w:color w:val="1155CC"/>
                <w:lang w:val="en-US"/>
              </w:rPr>
              <w:t>Application</w:t>
            </w:r>
            <w:bookmarkEnd w:id="0"/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end"/>
            </w:r>
          </w:p>
        </w:tc>
      </w:tr>
      <w:tr w:rsidR="000C6EC8" w:rsidRPr="00A104D5" w14:paraId="034926F4" w14:textId="77777777" w:rsidTr="00FB4624">
        <w:tc>
          <w:tcPr>
            <w:tcW w:w="145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724F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7796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194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25A7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3ECFC68A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035B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ApiKey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940D" w14:textId="77777777" w:rsidR="000C6EC8" w:rsidRPr="00A104D5" w:rsidRDefault="00B254E8" w:rsidP="0070365E">
            <w:pPr>
              <w:pStyle w:val="aff8"/>
            </w:pPr>
            <w:r w:rsidRPr="00A104D5">
              <w:t xml:space="preserve">Уникальный </w:t>
            </w:r>
            <w:r w:rsidRPr="00A104D5">
              <w:rPr>
                <w:b/>
                <w:i/>
              </w:rPr>
              <w:t>секретный</w:t>
            </w:r>
            <w:r w:rsidRPr="00A104D5">
              <w:t xml:space="preserve"> ключ доступа к API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86F9" w14:textId="77777777" w:rsidR="000C6EC8" w:rsidRPr="006233EB" w:rsidRDefault="00B254E8" w:rsidP="00FB4624">
            <w:pPr>
              <w:pStyle w:val="af8"/>
            </w:pPr>
            <w:r w:rsidRPr="00FB4624">
              <w:t>string</w:t>
            </w:r>
          </w:p>
        </w:tc>
      </w:tr>
      <w:tr w:rsidR="000C6EC8" w:rsidRPr="00A104D5" w14:paraId="34A3164B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6BEE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AppKey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7475" w14:textId="77777777" w:rsidR="000C6EC8" w:rsidRPr="00A104D5" w:rsidRDefault="00B254E8" w:rsidP="0070365E">
            <w:pPr>
              <w:pStyle w:val="aff8"/>
            </w:pPr>
            <w:r w:rsidRPr="00A104D5">
              <w:t xml:space="preserve">Уникальный </w:t>
            </w:r>
            <w:r w:rsidRPr="00A104D5">
              <w:rPr>
                <w:b/>
                <w:i/>
              </w:rPr>
              <w:t>публичный</w:t>
            </w:r>
            <w:r w:rsidRPr="00A104D5">
              <w:t xml:space="preserve"> ключ приложен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9508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25AD2E23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1289" w14:textId="77777777" w:rsidR="000C6EC8" w:rsidRPr="00C1157F" w:rsidRDefault="00B254E8" w:rsidP="0070365E">
            <w:pPr>
              <w:widowControl w:val="0"/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Name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0310" w14:textId="77777777" w:rsidR="000C6EC8" w:rsidRPr="00A104D5" w:rsidRDefault="00B254E8" w:rsidP="0070365E">
            <w:pPr>
              <w:pStyle w:val="aff8"/>
            </w:pPr>
            <w:r w:rsidRPr="00A104D5">
              <w:t>Наименование приложен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48DD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7CB41AF8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C542" w14:textId="77777777" w:rsidR="000C6EC8" w:rsidRPr="00C1157F" w:rsidRDefault="00B254E8" w:rsidP="0070365E">
            <w:pPr>
              <w:widowControl w:val="0"/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Description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7F4B" w14:textId="77777777" w:rsidR="000C6EC8" w:rsidRPr="00A104D5" w:rsidRDefault="00B254E8" w:rsidP="0070365E">
            <w:pPr>
              <w:pStyle w:val="aff8"/>
            </w:pPr>
            <w:r w:rsidRPr="00A104D5">
              <w:t>Описание приложен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4614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1F351E4C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4A8" w14:textId="77777777" w:rsidR="000C6EC8" w:rsidRPr="00C1157F" w:rsidRDefault="00B254E8" w:rsidP="0070365E">
            <w:pPr>
              <w:widowControl w:val="0"/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Users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AE8C" w14:textId="77777777" w:rsidR="000C6EC8" w:rsidRPr="00A104D5" w:rsidRDefault="00B254E8" w:rsidP="0070365E">
            <w:pPr>
              <w:pStyle w:val="aff8"/>
            </w:pPr>
            <w:r w:rsidRPr="00A104D5">
              <w:t>Пользователи этого приложен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0F91" w14:textId="1F4B652C" w:rsidR="000C6EC8" w:rsidRPr="002F15BA" w:rsidRDefault="008F0965" w:rsidP="00FB4624">
            <w:pPr>
              <w:pStyle w:val="af8"/>
            </w:pPr>
            <w:hyperlink w:anchor="_ApiUser" w:history="1">
              <w:r w:rsidR="00A104D5" w:rsidRPr="002F15BA">
                <w:t>ApiU</w:t>
              </w:r>
              <w:r w:rsidR="00B254E8" w:rsidRPr="002F15BA">
                <w:t>ser</w:t>
              </w:r>
            </w:hyperlink>
            <w:hyperlink w:anchor="h.tyjcwt">
              <w:r w:rsidR="00B254E8" w:rsidRPr="002F15BA">
                <w:t>[]</w:t>
              </w:r>
            </w:hyperlink>
            <w:hyperlink w:anchor="h.tyjcwt"/>
          </w:p>
        </w:tc>
      </w:tr>
      <w:tr w:rsidR="000C6EC8" w:rsidRPr="00A104D5" w14:paraId="62254DA3" w14:textId="77777777" w:rsidTr="00FB4624">
        <w:tc>
          <w:tcPr>
            <w:tcW w:w="14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FD4F" w14:textId="77777777" w:rsidR="000C6EC8" w:rsidRPr="00C1157F" w:rsidRDefault="00B254E8" w:rsidP="0070365E">
            <w:pPr>
              <w:widowControl w:val="0"/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SubSystems</w:t>
            </w:r>
          </w:p>
        </w:tc>
        <w:tc>
          <w:tcPr>
            <w:tcW w:w="77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A647" w14:textId="77777777" w:rsidR="000C6EC8" w:rsidRPr="00A104D5" w:rsidRDefault="00B254E8" w:rsidP="0070365E">
            <w:pPr>
              <w:pStyle w:val="aff8"/>
            </w:pPr>
            <w:r w:rsidRPr="00A104D5">
              <w:t>Подсистемы, работающие с этим приложением. Если запрашивались данные по одной подсистеме - в этом списке всегда будет только одна запись (о ней). Идентификатор подсистемы никогда не возвращается сервисом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BED2" w14:textId="50A6A16F" w:rsidR="000C6EC8" w:rsidRPr="002F15BA" w:rsidRDefault="008F0965" w:rsidP="00FB4624">
            <w:pPr>
              <w:pStyle w:val="af8"/>
            </w:pPr>
            <w:hyperlink w:anchor="SubSystem">
              <w:r w:rsidR="00B254E8" w:rsidRPr="002F15BA">
                <w:t>SubSystem</w:t>
              </w:r>
            </w:hyperlink>
            <w:hyperlink w:anchor="h.tyjcwt">
              <w:r w:rsidR="00B254E8" w:rsidRPr="002F15BA">
                <w:t>[]</w:t>
              </w:r>
            </w:hyperlink>
            <w:hyperlink w:anchor="h.tyjcwt"/>
          </w:p>
        </w:tc>
      </w:tr>
    </w:tbl>
    <w:p w14:paraId="4C204DC4" w14:textId="15DD3026" w:rsidR="000C6EC8" w:rsidRPr="00A104D5" w:rsidRDefault="008F0965" w:rsidP="0070365E">
      <w:pPr>
        <w:spacing w:after="0"/>
      </w:pPr>
      <w:hyperlink w:anchor="h.5mspvuli752e"/>
    </w:p>
    <w:tbl>
      <w:tblPr>
        <w:tblStyle w:val="a8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838"/>
        <w:gridCol w:w="1417"/>
      </w:tblGrid>
      <w:tr w:rsidR="000C6EC8" w:rsidRPr="00FB4624" w14:paraId="4F38DFDB" w14:textId="77777777" w:rsidTr="00FB4624">
        <w:trPr>
          <w:trHeight w:val="166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ApiUser"/>
          <w:bookmarkStart w:id="2" w:name="ApiUser"/>
          <w:bookmarkEnd w:id="1"/>
          <w:p w14:paraId="0E543318" w14:textId="6CBECF98" w:rsidR="000C6EC8" w:rsidRPr="00FB4624" w:rsidRDefault="00A104D5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</w:pP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begin"/>
            </w: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instrText xml:space="preserve"> HYPERLINK  \l "ApiUser" </w:instrText>
            </w:r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separate"/>
            </w:r>
            <w:r w:rsidR="00B254E8" w:rsidRPr="00FB4624">
              <w:rPr>
                <w:rFonts w:ascii="Consolas" w:eastAsia="Consolas" w:hAnsi="Consolas" w:cs="Consolas"/>
                <w:b/>
                <w:color w:val="1155CC"/>
                <w:lang w:val="en-US"/>
              </w:rPr>
              <w:t>ApiUser</w:t>
            </w:r>
            <w:bookmarkEnd w:id="2"/>
            <w:r w:rsidRPr="00FB4624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end"/>
            </w:r>
          </w:p>
        </w:tc>
      </w:tr>
      <w:tr w:rsidR="000C6EC8" w:rsidRPr="00A104D5" w14:paraId="3A2005E1" w14:textId="77777777" w:rsidTr="00FB4624">
        <w:tc>
          <w:tcPr>
            <w:tcW w:w="1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C0FB" w14:textId="77777777" w:rsidR="000C6EC8" w:rsidRPr="00A104D5" w:rsidRDefault="00B254E8" w:rsidP="0070365E">
            <w:pPr>
              <w:spacing w:after="0" w:line="240" w:lineRule="auto"/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783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0A7" w14:textId="77777777" w:rsidR="000C6EC8" w:rsidRPr="00A104D5" w:rsidRDefault="00B254E8" w:rsidP="0070365E">
            <w:pPr>
              <w:spacing w:after="0" w:line="240" w:lineRule="auto"/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5DD8" w14:textId="77777777" w:rsidR="000C6EC8" w:rsidRPr="00A104D5" w:rsidRDefault="00B254E8" w:rsidP="0070365E">
            <w:pPr>
              <w:spacing w:after="0" w:line="240" w:lineRule="auto"/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42B53A72" w14:textId="77777777" w:rsidTr="00FB4624">
        <w:trPr>
          <w:trHeight w:val="42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5D7B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Id</w:t>
            </w:r>
          </w:p>
        </w:tc>
        <w:tc>
          <w:tcPr>
            <w:tcW w:w="7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223B" w14:textId="77777777" w:rsidR="000C6EC8" w:rsidRPr="00A104D5" w:rsidRDefault="00B254E8" w:rsidP="0070365E">
            <w:pPr>
              <w:pStyle w:val="aff8"/>
            </w:pPr>
            <w:r w:rsidRPr="00A104D5">
              <w:t>Уникальный идентификатор пользовател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16AA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61AC8696" w14:textId="77777777" w:rsidTr="00FB4624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F437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AppKey</w:t>
            </w:r>
          </w:p>
        </w:tc>
        <w:tc>
          <w:tcPr>
            <w:tcW w:w="7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C2C9" w14:textId="77777777" w:rsidR="000C6EC8" w:rsidRPr="00A104D5" w:rsidRDefault="00B254E8" w:rsidP="0070365E">
            <w:pPr>
              <w:pStyle w:val="aff8"/>
            </w:pPr>
            <w:r w:rsidRPr="00A104D5">
              <w:t>Публичный ключ приложен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8CEF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5BFBCE1E" w14:textId="77777777" w:rsidTr="00FB4624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198F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Login</w:t>
            </w:r>
          </w:p>
        </w:tc>
        <w:tc>
          <w:tcPr>
            <w:tcW w:w="7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6076" w14:textId="77777777" w:rsidR="000C6EC8" w:rsidRPr="00A104D5" w:rsidRDefault="00B254E8" w:rsidP="0070365E">
            <w:pPr>
              <w:pStyle w:val="aff8"/>
            </w:pPr>
            <w:r w:rsidRPr="00A104D5">
              <w:t>Логин пользовател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5CB7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14C3115F" w14:textId="77777777" w:rsidTr="00FB4624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35A1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Password</w:t>
            </w:r>
          </w:p>
        </w:tc>
        <w:tc>
          <w:tcPr>
            <w:tcW w:w="7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4E6F" w14:textId="77777777" w:rsidR="000C6EC8" w:rsidRPr="00A104D5" w:rsidRDefault="00B254E8" w:rsidP="0070365E">
            <w:pPr>
              <w:pStyle w:val="aff8"/>
            </w:pPr>
            <w:r w:rsidRPr="00781DB0">
              <w:rPr>
                <w:b/>
                <w:u w:val="single"/>
              </w:rPr>
              <w:t>Входящий параметр:</w:t>
            </w:r>
            <w:r w:rsidRPr="00A104D5">
              <w:t xml:space="preserve"> Пароль пользователя. </w:t>
            </w:r>
          </w:p>
          <w:p w14:paraId="3B22D636" w14:textId="77777777" w:rsidR="000C6EC8" w:rsidRPr="00A104D5" w:rsidRDefault="00B254E8" w:rsidP="0070365E">
            <w:pPr>
              <w:pStyle w:val="aff8"/>
            </w:pPr>
            <w:bookmarkStart w:id="3" w:name="_GoBack"/>
            <w:r w:rsidRPr="00781DB0">
              <w:rPr>
                <w:b/>
                <w:u w:val="single"/>
              </w:rPr>
              <w:t>Результирующий параметр:</w:t>
            </w:r>
            <w:bookmarkEnd w:id="3"/>
            <w:r w:rsidRPr="00A104D5">
              <w:t xml:space="preserve"> Хэш пароля.</w:t>
            </w:r>
          </w:p>
          <w:p w14:paraId="42809FF2" w14:textId="77777777" w:rsidR="000C6EC8" w:rsidRPr="00A104D5" w:rsidRDefault="00B254E8" w:rsidP="0070365E">
            <w:pPr>
              <w:pStyle w:val="aff8"/>
            </w:pPr>
            <w:r w:rsidRPr="00A104D5">
              <w:t>При создании/обновлении данных пользователя необходимо указывать его реальный пароль, однако в БД пароль хранится в виде хэша, поэтому при получении данных о пользователе тут будет передан хэш парол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E7F2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</w:tbl>
    <w:p w14:paraId="1A7E36EA" w14:textId="2882446D" w:rsidR="00897C60" w:rsidRDefault="00897C60" w:rsidP="0070365E">
      <w:pPr>
        <w:spacing w:after="0"/>
      </w:pPr>
    </w:p>
    <w:p w14:paraId="2887D4C1" w14:textId="77777777" w:rsidR="00897C60" w:rsidRDefault="00897C60">
      <w:pPr>
        <w:spacing w:after="0" w:line="276" w:lineRule="auto"/>
      </w:pPr>
      <w:r>
        <w:br w:type="page"/>
      </w:r>
    </w:p>
    <w:tbl>
      <w:tblPr>
        <w:tblStyle w:val="a9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563"/>
        <w:gridCol w:w="1417"/>
      </w:tblGrid>
      <w:tr w:rsidR="000C6EC8" w:rsidRPr="00FB4624" w14:paraId="5B2E36B0" w14:textId="77777777" w:rsidTr="00FB4624">
        <w:trPr>
          <w:trHeight w:val="12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4" w:name="SubSystem"/>
          <w:p w14:paraId="770D7AD5" w14:textId="474599F2" w:rsidR="000C6EC8" w:rsidRPr="00C740F9" w:rsidRDefault="00A104D5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</w:pPr>
            <w:r w:rsidRPr="00C740F9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lastRenderedPageBreak/>
              <w:fldChar w:fldCharType="begin"/>
            </w:r>
            <w:r w:rsidRPr="00C740F9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instrText xml:space="preserve"> HYPERLINK  \l "SubSystem" </w:instrText>
            </w:r>
            <w:r w:rsidRPr="00C740F9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separate"/>
            </w:r>
            <w:r w:rsidR="00B254E8" w:rsidRPr="00C740F9">
              <w:rPr>
                <w:rFonts w:ascii="Consolas" w:eastAsia="Consolas" w:hAnsi="Consolas" w:cs="Consolas"/>
                <w:b/>
                <w:color w:val="1155CC"/>
                <w:lang w:val="en-US"/>
              </w:rPr>
              <w:t>SubSystem</w:t>
            </w:r>
            <w:bookmarkEnd w:id="4"/>
            <w:r w:rsidRPr="00C740F9">
              <w:rPr>
                <w:rFonts w:ascii="Consolas" w:eastAsia="Consolas" w:hAnsi="Consolas" w:cs="Consolas"/>
                <w:b/>
                <w:color w:val="1155CC"/>
                <w:u w:val="single"/>
                <w:lang w:val="en-US"/>
              </w:rPr>
              <w:fldChar w:fldCharType="end"/>
            </w:r>
          </w:p>
        </w:tc>
      </w:tr>
      <w:tr w:rsidR="000C6EC8" w:rsidRPr="00A104D5" w14:paraId="427A7299" w14:textId="77777777" w:rsidTr="00FB4624">
        <w:tc>
          <w:tcPr>
            <w:tcW w:w="26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DAC7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656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B9CB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6EBF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47950E78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FEC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SSID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507E" w14:textId="77777777" w:rsidR="000C6EC8" w:rsidRPr="00A104D5" w:rsidRDefault="00B254E8" w:rsidP="0070365E">
            <w:pPr>
              <w:pStyle w:val="aff8"/>
            </w:pPr>
            <w:r w:rsidRPr="00A104D5">
              <w:t>Уникальный секретный идентификатор подсистемы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D102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1BCF69FD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FC24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Description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D628" w14:textId="77777777" w:rsidR="000C6EC8" w:rsidRPr="00A104D5" w:rsidRDefault="00B254E8" w:rsidP="0070365E">
            <w:pPr>
              <w:pStyle w:val="aff8"/>
            </w:pPr>
            <w:r w:rsidRPr="00A104D5">
              <w:t>Описание подсистемы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97A5" w14:textId="3F1DDF5F" w:rsidR="000C6EC8" w:rsidRPr="006233EB" w:rsidRDefault="00FB4624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1F0D403D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89A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WcfEndpoint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B6E7" w14:textId="77777777" w:rsidR="000C6EC8" w:rsidRPr="00A104D5" w:rsidRDefault="008F0965" w:rsidP="0070365E">
            <w:pPr>
              <w:pStyle w:val="aff8"/>
            </w:pPr>
            <w:hyperlink w:anchor="h.4k668n3">
              <w:r w:rsidR="00B254E8" w:rsidRPr="00A104D5">
                <w:rPr>
                  <w:color w:val="1155CC"/>
                  <w:u w:val="single"/>
                </w:rPr>
                <w:t>Endpoint</w:t>
              </w:r>
            </w:hyperlink>
            <w:hyperlink w:anchor="h.4k668n3">
              <w:r w:rsidR="00B254E8" w:rsidRPr="00A104D5">
                <w:t xml:space="preserve"> </w:t>
              </w:r>
            </w:hyperlink>
            <w:r w:rsidR="00B254E8" w:rsidRPr="00A104D5">
              <w:t>для подключения к WCF API подсистемы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989B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5DAD000D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140A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WebEndpoint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A019" w14:textId="77777777" w:rsidR="000C6EC8" w:rsidRPr="00A104D5" w:rsidRDefault="008F0965" w:rsidP="0070365E">
            <w:pPr>
              <w:pStyle w:val="aff8"/>
            </w:pPr>
            <w:hyperlink w:anchor="h.4k668n3">
              <w:r w:rsidR="00B254E8" w:rsidRPr="00A104D5">
                <w:rPr>
                  <w:color w:val="1155CC"/>
                  <w:u w:val="single"/>
                </w:rPr>
                <w:t>Endpoint</w:t>
              </w:r>
            </w:hyperlink>
            <w:hyperlink w:anchor="h.4k668n3">
              <w:r w:rsidR="00B254E8" w:rsidRPr="00A104D5">
                <w:t xml:space="preserve"> </w:t>
              </w:r>
            </w:hyperlink>
            <w:r w:rsidR="00B254E8" w:rsidRPr="00A104D5">
              <w:t>для подключения к WebApi подсистемы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981A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1F2AFE78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CE0F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Restrictions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FF65" w14:textId="77777777" w:rsidR="000C6EC8" w:rsidRPr="00A104D5" w:rsidRDefault="00B254E8" w:rsidP="0070365E">
            <w:pPr>
              <w:pStyle w:val="aff8"/>
            </w:pPr>
            <w:r w:rsidRPr="00A104D5">
              <w:t>Ограничения для работы с АPI данной подсистемы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BFC1" w14:textId="77777777" w:rsidR="000C6EC8" w:rsidRPr="006233EB" w:rsidRDefault="008F0965" w:rsidP="00FB4624">
            <w:pPr>
              <w:pStyle w:val="af8"/>
            </w:pPr>
            <w:hyperlink w:anchor="h.3dy6vkm">
              <w:r w:rsidR="00B254E8" w:rsidRPr="006233EB">
                <w:t>Dictionary</w:t>
              </w:r>
            </w:hyperlink>
            <w:hyperlink w:anchor="h.3dy6vkm"/>
          </w:p>
        </w:tc>
      </w:tr>
      <w:tr w:rsidR="000C6EC8" w:rsidRPr="00A104D5" w14:paraId="641EB07F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13A4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IncomingEvents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5072" w14:textId="77777777" w:rsidR="000C6EC8" w:rsidRPr="00A104D5" w:rsidRDefault="00B254E8" w:rsidP="0070365E">
            <w:pPr>
              <w:pStyle w:val="aff8"/>
            </w:pPr>
            <w:r w:rsidRPr="00A104D5">
              <w:t xml:space="preserve">Список событий, которые данная подсистема ожидает получать от других подсистем. </w:t>
            </w:r>
          </w:p>
          <w:p w14:paraId="0D1A0567" w14:textId="77777777" w:rsidR="000C6EC8" w:rsidRPr="00A104D5" w:rsidRDefault="00B254E8" w:rsidP="0070365E">
            <w:pPr>
              <w:pStyle w:val="aff8"/>
            </w:pPr>
            <w:r w:rsidRPr="00A104D5">
              <w:t xml:space="preserve">Если передан пустой список - подсистеме не будут ретранслироваться сообщения от других подсистем. </w:t>
            </w:r>
          </w:p>
          <w:p w14:paraId="3A4DE7AE" w14:textId="77777777" w:rsidR="000C6EC8" w:rsidRPr="00A104D5" w:rsidRDefault="00B254E8" w:rsidP="0070365E">
            <w:pPr>
              <w:pStyle w:val="aff8"/>
            </w:pPr>
            <w:r w:rsidRPr="00A104D5">
              <w:t xml:space="preserve">Если содержит строку </w:t>
            </w:r>
            <w:r w:rsidRPr="00A104D5">
              <w:rPr>
                <w:rFonts w:ascii="Consolas" w:eastAsia="Consolas" w:hAnsi="Consolas" w:cs="Consolas"/>
                <w:b/>
                <w:color w:val="0000FF"/>
                <w:sz w:val="24"/>
                <w:szCs w:val="24"/>
              </w:rPr>
              <w:t>“*”</w:t>
            </w:r>
            <w:r w:rsidRPr="00A104D5">
              <w:t xml:space="preserve"> - ей будут приходить все событ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DEF1" w14:textId="77777777" w:rsidR="000C6EC8" w:rsidRPr="006233EB" w:rsidRDefault="00B254E8" w:rsidP="00FB4624">
            <w:pPr>
              <w:pStyle w:val="af8"/>
            </w:pPr>
            <w:r w:rsidRPr="006233EB">
              <w:t>string[]</w:t>
            </w:r>
          </w:p>
        </w:tc>
      </w:tr>
      <w:tr w:rsidR="000C6EC8" w:rsidRPr="00A104D5" w14:paraId="075C9070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D607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OutgoingEvents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6E82" w14:textId="77777777" w:rsidR="000C6EC8" w:rsidRPr="00A104D5" w:rsidRDefault="00B254E8" w:rsidP="0070365E">
            <w:pPr>
              <w:pStyle w:val="aff8"/>
            </w:pPr>
            <w:r w:rsidRPr="00A104D5">
              <w:t>Список событий, которые данная подсистема может отправлять другим подсистемам. Если передан пустой список - подписка на события из других подсистем не будет выполнятьс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5242" w14:textId="77777777" w:rsidR="000C6EC8" w:rsidRPr="006233EB" w:rsidRDefault="00B254E8" w:rsidP="00FB4624">
            <w:pPr>
              <w:pStyle w:val="af8"/>
            </w:pPr>
            <w:r w:rsidRPr="006233EB">
              <w:t>string[]</w:t>
            </w:r>
          </w:p>
        </w:tc>
      </w:tr>
      <w:tr w:rsidR="000C6EC8" w:rsidRPr="00A104D5" w14:paraId="526506C3" w14:textId="77777777" w:rsidTr="00FB4624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BFBB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RepositoryClasses</w:t>
            </w:r>
          </w:p>
        </w:tc>
        <w:tc>
          <w:tcPr>
            <w:tcW w:w="6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E65" w14:textId="77777777" w:rsidR="000C6EC8" w:rsidRPr="00A104D5" w:rsidRDefault="00B254E8" w:rsidP="0070365E">
            <w:pPr>
              <w:pStyle w:val="aff8"/>
            </w:pPr>
            <w:r w:rsidRPr="00A104D5">
              <w:t xml:space="preserve">Список полных наименований бизнес-классов, которые доступны через </w:t>
            </w:r>
            <w:hyperlink r:id="rId8">
              <w:r w:rsidRPr="00A104D5">
                <w:rPr>
                  <w:color w:val="1155CC"/>
                  <w:u w:val="single"/>
                </w:rPr>
                <w:t>Repository API</w:t>
              </w:r>
            </w:hyperlink>
            <w:r w:rsidRPr="00A104D5">
              <w:t>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31FF" w14:textId="77777777" w:rsidR="000C6EC8" w:rsidRPr="006233EB" w:rsidRDefault="00B254E8" w:rsidP="00FB4624">
            <w:pPr>
              <w:pStyle w:val="af8"/>
            </w:pPr>
            <w:r w:rsidRPr="006233EB">
              <w:t>string[]</w:t>
            </w:r>
          </w:p>
        </w:tc>
      </w:tr>
    </w:tbl>
    <w:p w14:paraId="08C13BE3" w14:textId="77777777" w:rsidR="000C6EC8" w:rsidRPr="00A104D5" w:rsidRDefault="000C6EC8" w:rsidP="0070365E">
      <w:pPr>
        <w:spacing w:after="0"/>
      </w:pPr>
    </w:p>
    <w:tbl>
      <w:tblPr>
        <w:tblStyle w:val="aa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379"/>
        <w:gridCol w:w="1417"/>
      </w:tblGrid>
      <w:tr w:rsidR="000C6EC8" w:rsidRPr="00FB4624" w14:paraId="7888527C" w14:textId="77777777" w:rsidTr="00FB4624">
        <w:trPr>
          <w:trHeight w:val="247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2D28" w14:textId="77777777" w:rsidR="000C6EC8" w:rsidRPr="00C740F9" w:rsidRDefault="00B254E8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r w:rsidRPr="00C740F9">
              <w:rPr>
                <w:rFonts w:ascii="Consolas" w:eastAsia="Consolas" w:hAnsi="Consolas" w:cs="Consolas"/>
                <w:b/>
                <w:color w:val="1155CC"/>
                <w:lang w:val="en-US"/>
              </w:rPr>
              <w:t>Restrictions</w:t>
            </w:r>
          </w:p>
        </w:tc>
      </w:tr>
      <w:tr w:rsidR="000C6EC8" w:rsidRPr="00A104D5" w14:paraId="7A086971" w14:textId="77777777" w:rsidTr="00FB4624">
        <w:tc>
          <w:tcPr>
            <w:tcW w:w="286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6219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637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716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2DD7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0376FCAC" w14:textId="77777777" w:rsidTr="00FB4624"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1A2C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MaxCoordinateCount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E938" w14:textId="77777777" w:rsidR="000C6EC8" w:rsidRPr="006229D8" w:rsidRDefault="00B254E8" w:rsidP="0070365E">
            <w:pPr>
              <w:pStyle w:val="aff8"/>
            </w:pPr>
            <w:r w:rsidRPr="006229D8">
              <w:t>Максимальное кол-во хранимых координат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DE04" w14:textId="77777777" w:rsidR="000C6EC8" w:rsidRPr="00551C9E" w:rsidRDefault="00B254E8" w:rsidP="00FB4624">
            <w:pPr>
              <w:pStyle w:val="af8"/>
            </w:pPr>
            <w:r w:rsidRPr="00551C9E">
              <w:t>int?</w:t>
            </w:r>
          </w:p>
        </w:tc>
      </w:tr>
      <w:tr w:rsidR="000C6EC8" w:rsidRPr="00A104D5" w14:paraId="529BC2F9" w14:textId="77777777" w:rsidTr="00FB4624"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1553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 xml:space="preserve">CoordinateExpirationTime 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C587" w14:textId="77777777" w:rsidR="000C6EC8" w:rsidRPr="006229D8" w:rsidRDefault="00B254E8" w:rsidP="0070365E">
            <w:pPr>
              <w:pStyle w:val="aff8"/>
            </w:pPr>
            <w:r w:rsidRPr="006229D8">
              <w:t>Максимальное время хранения координат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A49B" w14:textId="77777777" w:rsidR="000C6EC8" w:rsidRPr="00551C9E" w:rsidRDefault="00B254E8" w:rsidP="00FB4624">
            <w:pPr>
              <w:pStyle w:val="af8"/>
            </w:pPr>
            <w:r w:rsidRPr="00551C9E">
              <w:t>TimeSpan?</w:t>
            </w:r>
          </w:p>
        </w:tc>
      </w:tr>
      <w:tr w:rsidR="000C6EC8" w:rsidRPr="00A104D5" w14:paraId="1EBD0DD3" w14:textId="77777777" w:rsidTr="00FB4624"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9D2E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MaxDeviceCount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592" w14:textId="77777777" w:rsidR="000C6EC8" w:rsidRPr="006229D8" w:rsidRDefault="00B254E8" w:rsidP="0070365E">
            <w:pPr>
              <w:pStyle w:val="aff8"/>
            </w:pPr>
            <w:r w:rsidRPr="006229D8">
              <w:t>Максимальное количество устройств слежени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5CF0" w14:textId="77777777" w:rsidR="000C6EC8" w:rsidRPr="00551C9E" w:rsidRDefault="00B254E8" w:rsidP="00FB4624">
            <w:pPr>
              <w:pStyle w:val="af8"/>
            </w:pPr>
            <w:r w:rsidRPr="00551C9E">
              <w:t>int?</w:t>
            </w:r>
          </w:p>
        </w:tc>
      </w:tr>
      <w:tr w:rsidR="000C6EC8" w:rsidRPr="00A104D5" w14:paraId="58EEF018" w14:textId="77777777" w:rsidTr="00FB4624">
        <w:tc>
          <w:tcPr>
            <w:tcW w:w="28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18B0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MaxUserCount</w:t>
            </w:r>
          </w:p>
        </w:tc>
        <w:tc>
          <w:tcPr>
            <w:tcW w:w="6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B40" w14:textId="77777777" w:rsidR="000C6EC8" w:rsidRPr="006229D8" w:rsidRDefault="00B254E8" w:rsidP="0070365E">
            <w:pPr>
              <w:pStyle w:val="aff8"/>
            </w:pPr>
            <w:r w:rsidRPr="006229D8">
              <w:t>Максимальное количество пользователей приложения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84FE" w14:textId="77777777" w:rsidR="000C6EC8" w:rsidRPr="00551C9E" w:rsidRDefault="00B254E8" w:rsidP="00FB4624">
            <w:pPr>
              <w:pStyle w:val="af8"/>
            </w:pPr>
            <w:r w:rsidRPr="00551C9E">
              <w:t>int?</w:t>
            </w:r>
          </w:p>
        </w:tc>
      </w:tr>
    </w:tbl>
    <w:p w14:paraId="3F722554" w14:textId="5F2032F3" w:rsidR="00897C60" w:rsidRDefault="00897C60" w:rsidP="00897C60"/>
    <w:p w14:paraId="714F7C80" w14:textId="77777777" w:rsidR="00897C60" w:rsidRDefault="00897C60">
      <w:pPr>
        <w:spacing w:after="0" w:line="276" w:lineRule="auto"/>
      </w:pPr>
      <w:r>
        <w:br w:type="page"/>
      </w:r>
    </w:p>
    <w:tbl>
      <w:tblPr>
        <w:tblStyle w:val="ab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7513"/>
        <w:gridCol w:w="1417"/>
      </w:tblGrid>
      <w:tr w:rsidR="000C6EC8" w:rsidRPr="00FB4624" w14:paraId="35D06AD5" w14:textId="77777777" w:rsidTr="00FB4624">
        <w:trPr>
          <w:trHeight w:val="7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067" w14:textId="77777777" w:rsidR="000C6EC8" w:rsidRPr="00C740F9" w:rsidRDefault="00B254E8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bookmarkStart w:id="5" w:name="_Session"/>
            <w:bookmarkEnd w:id="5"/>
            <w:r w:rsidRPr="00C740F9">
              <w:rPr>
                <w:rFonts w:ascii="Consolas" w:eastAsia="Consolas" w:hAnsi="Consolas" w:cs="Consolas"/>
                <w:b/>
                <w:color w:val="1155CC"/>
                <w:lang w:val="en-US"/>
              </w:rPr>
              <w:lastRenderedPageBreak/>
              <w:t>Session</w:t>
            </w:r>
          </w:p>
        </w:tc>
      </w:tr>
      <w:tr w:rsidR="000C6EC8" w:rsidRPr="00BD06FF" w14:paraId="6E457654" w14:textId="77777777" w:rsidTr="00FB4624">
        <w:tc>
          <w:tcPr>
            <w:tcW w:w="1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37EF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bookmarkStart w:id="6" w:name="_Свойство"/>
            <w:bookmarkEnd w:id="6"/>
            <w:r w:rsidRPr="00BD06FF">
              <w:rPr>
                <w:b/>
                <w:color w:val="FFFFFF"/>
              </w:rPr>
              <w:t>Свойство</w:t>
            </w:r>
          </w:p>
        </w:tc>
        <w:tc>
          <w:tcPr>
            <w:tcW w:w="751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9B66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r w:rsidRPr="00BD06FF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6E25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r w:rsidRPr="00BD06FF">
              <w:rPr>
                <w:b/>
                <w:color w:val="FFFFFF"/>
              </w:rPr>
              <w:t>Тип</w:t>
            </w:r>
          </w:p>
        </w:tc>
      </w:tr>
      <w:tr w:rsidR="000C6EC8" w:rsidRPr="00A104D5" w14:paraId="22C6CA73" w14:textId="77777777" w:rsidTr="00FB4624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5C23" w14:textId="77777777" w:rsidR="000C6EC8" w:rsidRPr="00C1157F" w:rsidRDefault="00B254E8" w:rsidP="0070365E">
            <w:pPr>
              <w:pStyle w:val="1"/>
              <w:spacing w:before="0"/>
              <w:outlineLvl w:val="0"/>
              <w:rPr>
                <w:rStyle w:val="af9"/>
              </w:rPr>
            </w:pPr>
            <w:r w:rsidRPr="00C1157F">
              <w:rPr>
                <w:rStyle w:val="af9"/>
              </w:rPr>
              <w:t>Id</w:t>
            </w:r>
          </w:p>
        </w:tc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B303" w14:textId="77777777" w:rsidR="000C6EC8" w:rsidRPr="00C1157F" w:rsidRDefault="00B254E8" w:rsidP="0070365E">
            <w:pPr>
              <w:pStyle w:val="aff8"/>
            </w:pPr>
            <w:r w:rsidRPr="00C1157F">
              <w:t>Идентификатор сесси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3D26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65C99D30" w14:textId="77777777" w:rsidTr="00FB4624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6A21" w14:textId="77777777" w:rsidR="000C6EC8" w:rsidRPr="00C1157F" w:rsidRDefault="00B254E8" w:rsidP="0070365E">
            <w:pPr>
              <w:pStyle w:val="1"/>
              <w:spacing w:before="0"/>
              <w:outlineLvl w:val="0"/>
              <w:rPr>
                <w:rStyle w:val="af9"/>
              </w:rPr>
            </w:pPr>
            <w:r w:rsidRPr="00C1157F">
              <w:rPr>
                <w:rStyle w:val="af9"/>
              </w:rPr>
              <w:t xml:space="preserve">ExpiredAt </w:t>
            </w:r>
          </w:p>
        </w:tc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515A" w14:textId="0A0509BF" w:rsidR="000C6EC8" w:rsidRPr="00C1157F" w:rsidRDefault="006233EB" w:rsidP="0070365E">
            <w:pPr>
              <w:pStyle w:val="aff8"/>
            </w:pPr>
            <w:r w:rsidRPr="00C1157F">
              <w:t>Дата,</w:t>
            </w:r>
            <w:r w:rsidR="00B254E8" w:rsidRPr="00C1157F">
              <w:t xml:space="preserve"> до которой сессия валидна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A99B" w14:textId="77777777" w:rsidR="000C6EC8" w:rsidRPr="006233EB" w:rsidRDefault="00B254E8" w:rsidP="00FB4624">
            <w:pPr>
              <w:pStyle w:val="af8"/>
            </w:pPr>
            <w:r w:rsidRPr="006233EB">
              <w:t>DateTime</w:t>
            </w:r>
          </w:p>
        </w:tc>
      </w:tr>
      <w:tr w:rsidR="000C6EC8" w:rsidRPr="00A104D5" w14:paraId="05834037" w14:textId="77777777" w:rsidTr="00FB4624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1A46" w14:textId="77777777" w:rsidR="000C6EC8" w:rsidRPr="00C1157F" w:rsidRDefault="00B254E8" w:rsidP="0070365E">
            <w:pPr>
              <w:pStyle w:val="1"/>
              <w:spacing w:before="0"/>
              <w:outlineLvl w:val="0"/>
              <w:rPr>
                <w:rStyle w:val="af9"/>
              </w:rPr>
            </w:pPr>
            <w:r w:rsidRPr="00C1157F">
              <w:rPr>
                <w:rStyle w:val="af9"/>
              </w:rPr>
              <w:t xml:space="preserve">PrincipalInfo </w:t>
            </w:r>
          </w:p>
        </w:tc>
        <w:tc>
          <w:tcPr>
            <w:tcW w:w="7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AF1E" w14:textId="77777777" w:rsidR="000C6EC8" w:rsidRPr="00C1157F" w:rsidRDefault="00B254E8" w:rsidP="0070365E">
            <w:pPr>
              <w:pStyle w:val="aff8"/>
            </w:pPr>
            <w:r w:rsidRPr="00C1157F">
              <w:t>Данные об идентификации для которой была создана данная сессия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FAE1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</w:tbl>
    <w:p w14:paraId="1743337B" w14:textId="77777777" w:rsidR="000C6EC8" w:rsidRPr="00A104D5" w:rsidRDefault="000C6EC8" w:rsidP="0070365E">
      <w:pPr>
        <w:pStyle w:val="1"/>
        <w:spacing w:before="0"/>
      </w:pPr>
    </w:p>
    <w:tbl>
      <w:tblPr>
        <w:tblStyle w:val="ac"/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3"/>
        <w:gridCol w:w="7655"/>
        <w:gridCol w:w="1417"/>
      </w:tblGrid>
      <w:tr w:rsidR="000C6EC8" w:rsidRPr="00FB4624" w14:paraId="05D1EDCA" w14:textId="77777777" w:rsidTr="00FB4624">
        <w:trPr>
          <w:trHeight w:val="16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C3B0" w14:textId="77777777" w:rsidR="000C6EC8" w:rsidRPr="00C740F9" w:rsidRDefault="00B254E8" w:rsidP="0070365E">
            <w:pPr>
              <w:pStyle w:val="3"/>
              <w:spacing w:before="0" w:line="240" w:lineRule="auto"/>
              <w:contextualSpacing w:val="0"/>
              <w:jc w:val="center"/>
              <w:outlineLvl w:val="2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bookmarkStart w:id="7" w:name="SessionInfo"/>
            <w:r w:rsidRPr="00C740F9">
              <w:rPr>
                <w:rFonts w:ascii="Consolas" w:eastAsia="Consolas" w:hAnsi="Consolas" w:cs="Consolas"/>
                <w:b/>
                <w:color w:val="1155CC"/>
                <w:lang w:val="en-US"/>
              </w:rPr>
              <w:t>SessionInfo</w:t>
            </w:r>
            <w:bookmarkEnd w:id="7"/>
          </w:p>
        </w:tc>
      </w:tr>
      <w:tr w:rsidR="000C6EC8" w:rsidRPr="00BD06FF" w14:paraId="728B30D7" w14:textId="77777777" w:rsidTr="00FB4624">
        <w:tc>
          <w:tcPr>
            <w:tcW w:w="1593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105C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r w:rsidRPr="00BD06FF">
              <w:rPr>
                <w:b/>
                <w:color w:val="FFFFFF"/>
              </w:rPr>
              <w:t>Свойство</w:t>
            </w:r>
          </w:p>
        </w:tc>
        <w:tc>
          <w:tcPr>
            <w:tcW w:w="76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792E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r w:rsidRPr="00BD06FF">
              <w:rPr>
                <w:b/>
                <w:color w:val="FFFFFF"/>
              </w:rPr>
              <w:t>Описание</w:t>
            </w:r>
          </w:p>
        </w:tc>
        <w:tc>
          <w:tcPr>
            <w:tcW w:w="141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B8CC" w14:textId="77777777" w:rsidR="000C6EC8" w:rsidRPr="00BD06FF" w:rsidRDefault="00B254E8" w:rsidP="0070365E">
            <w:pPr>
              <w:spacing w:after="0"/>
              <w:rPr>
                <w:b/>
                <w:color w:val="FFFFFF"/>
              </w:rPr>
            </w:pPr>
            <w:r w:rsidRPr="00BD06FF">
              <w:rPr>
                <w:b/>
                <w:color w:val="FFFFFF"/>
              </w:rPr>
              <w:t>Тип</w:t>
            </w:r>
          </w:p>
        </w:tc>
      </w:tr>
      <w:tr w:rsidR="000C6EC8" w:rsidRPr="00A104D5" w14:paraId="404D6FE2" w14:textId="77777777" w:rsidTr="00FB4624"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93ED" w14:textId="77777777" w:rsidR="000C6EC8" w:rsidRPr="00C1157F" w:rsidRDefault="00B254E8" w:rsidP="0070365E">
            <w:pPr>
              <w:pStyle w:val="1"/>
              <w:spacing w:before="0"/>
              <w:outlineLvl w:val="0"/>
              <w:rPr>
                <w:rStyle w:val="af9"/>
              </w:rPr>
            </w:pPr>
            <w:r w:rsidRPr="00C1157F">
              <w:rPr>
                <w:rStyle w:val="af9"/>
              </w:rPr>
              <w:t>SessionKey</w:t>
            </w:r>
          </w:p>
        </w:tc>
        <w:tc>
          <w:tcPr>
            <w:tcW w:w="7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3A0" w14:textId="77777777" w:rsidR="000C6EC8" w:rsidRPr="00C1157F" w:rsidRDefault="00B254E8" w:rsidP="0070365E">
            <w:pPr>
              <w:pStyle w:val="aff8"/>
            </w:pPr>
            <w:r w:rsidRPr="00C1157F">
              <w:t>Временный сессионный ключ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6382" w14:textId="77777777" w:rsidR="000C6EC8" w:rsidRPr="006233EB" w:rsidRDefault="00B254E8" w:rsidP="00FB4624">
            <w:pPr>
              <w:pStyle w:val="af8"/>
            </w:pPr>
            <w:r w:rsidRPr="006233EB">
              <w:t>string</w:t>
            </w:r>
          </w:p>
        </w:tc>
      </w:tr>
      <w:tr w:rsidR="000C6EC8" w:rsidRPr="00A104D5" w14:paraId="3F48B229" w14:textId="77777777" w:rsidTr="00FB4624">
        <w:tc>
          <w:tcPr>
            <w:tcW w:w="15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FC1A" w14:textId="77777777" w:rsidR="000C6EC8" w:rsidRPr="00C1157F" w:rsidRDefault="00B254E8" w:rsidP="0070365E">
            <w:pPr>
              <w:pStyle w:val="1"/>
              <w:spacing w:before="0"/>
              <w:outlineLvl w:val="0"/>
              <w:rPr>
                <w:rStyle w:val="af9"/>
              </w:rPr>
            </w:pPr>
            <w:r w:rsidRPr="00C1157F">
              <w:rPr>
                <w:rStyle w:val="af9"/>
              </w:rPr>
              <w:t>ExpiredIn</w:t>
            </w:r>
          </w:p>
        </w:tc>
        <w:tc>
          <w:tcPr>
            <w:tcW w:w="7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6AD4" w14:textId="77777777" w:rsidR="000C6EC8" w:rsidRPr="00C1157F" w:rsidRDefault="00B254E8" w:rsidP="0070365E">
            <w:pPr>
              <w:pStyle w:val="aff8"/>
            </w:pPr>
            <w:r w:rsidRPr="00C1157F">
              <w:t>Период действия ключа с момента выдачи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2AC0" w14:textId="77777777" w:rsidR="000C6EC8" w:rsidRPr="006233EB" w:rsidRDefault="00B254E8" w:rsidP="00FB4624">
            <w:pPr>
              <w:pStyle w:val="af8"/>
            </w:pPr>
            <w:r w:rsidRPr="006233EB">
              <w:t>TimeSpan</w:t>
            </w:r>
          </w:p>
        </w:tc>
      </w:tr>
    </w:tbl>
    <w:p w14:paraId="62E7A164" w14:textId="77777777" w:rsidR="000C6EC8" w:rsidRPr="00A104D5" w:rsidRDefault="000C6EC8" w:rsidP="0070365E">
      <w:pPr>
        <w:pStyle w:val="1"/>
        <w:spacing w:before="0"/>
      </w:pPr>
    </w:p>
    <w:p w14:paraId="6B2752A4" w14:textId="77777777" w:rsidR="000C6EC8" w:rsidRPr="00A104D5" w:rsidRDefault="000C6EC8" w:rsidP="0070365E">
      <w:pPr>
        <w:pStyle w:val="1"/>
        <w:spacing w:before="0"/>
      </w:pPr>
    </w:p>
    <w:p w14:paraId="5E9A4B32" w14:textId="77777777" w:rsidR="000C6EC8" w:rsidRPr="00604ACA" w:rsidRDefault="00B254E8" w:rsidP="00604ACA">
      <w:pPr>
        <w:pStyle w:val="1"/>
        <w:tabs>
          <w:tab w:val="right" w:pos="10773"/>
        </w:tabs>
        <w:rPr>
          <w:b/>
          <w:sz w:val="40"/>
        </w:rPr>
      </w:pPr>
      <w:r w:rsidRPr="00604ACA">
        <w:rPr>
          <w:b/>
          <w:sz w:val="40"/>
        </w:rPr>
        <w:t>Сервисы</w:t>
      </w:r>
    </w:p>
    <w:p w14:paraId="6043B379" w14:textId="77777777" w:rsidR="000C6EC8" w:rsidRPr="00A104D5" w:rsidRDefault="00B254E8" w:rsidP="00E46FE7">
      <w:pPr>
        <w:pStyle w:val="1"/>
      </w:pPr>
      <w:r w:rsidRPr="00C740F9">
        <w:rPr>
          <w:b/>
          <w:color w:val="1155CC"/>
        </w:rPr>
        <w:t>Applications</w:t>
      </w:r>
      <w:r w:rsidRPr="00A104D5">
        <w:t xml:space="preserve"> </w:t>
      </w:r>
      <w:r w:rsidRPr="00A104D5">
        <w:rPr>
          <w:b/>
        </w:rPr>
        <w:t xml:space="preserve">- </w:t>
      </w:r>
      <w:hyperlink r:id="rId9">
        <w:r w:rsidRPr="00A104D5">
          <w:rPr>
            <w:color w:val="1155CC"/>
            <w:sz w:val="28"/>
            <w:szCs w:val="28"/>
            <w:u w:val="single"/>
          </w:rPr>
          <w:t>репозиторий</w:t>
        </w:r>
      </w:hyperlink>
      <w:r w:rsidRPr="00A104D5">
        <w:rPr>
          <w:b/>
        </w:rPr>
        <w:t xml:space="preserve"> </w:t>
      </w:r>
      <w:hyperlink w:anchor="h.3znysh7">
        <w:r w:rsidRPr="00A104D5">
          <w:rPr>
            <w:b/>
            <w:color w:val="1155CC"/>
            <w:u w:val="single"/>
          </w:rPr>
          <w:t>Application</w:t>
        </w:r>
      </w:hyperlink>
      <w:hyperlink w:anchor="h.3znysh7">
        <w:r w:rsidRPr="00A104D5">
          <w:rPr>
            <w:b/>
          </w:rPr>
          <w:tab/>
        </w:r>
      </w:hyperlink>
      <w:r w:rsidRPr="00A104D5">
        <w:rPr>
          <w:rFonts w:ascii="Arial" w:eastAsia="Arial" w:hAnsi="Arial" w:cs="Arial"/>
          <w:i/>
          <w:sz w:val="22"/>
          <w:szCs w:val="22"/>
        </w:rPr>
        <w:t xml:space="preserve">Требует </w:t>
      </w:r>
      <w:r w:rsidRPr="00A104D5">
        <w:rPr>
          <w:rFonts w:ascii="Arial" w:eastAsia="Arial" w:hAnsi="Arial" w:cs="Arial"/>
          <w:b/>
          <w:i/>
          <w:sz w:val="22"/>
          <w:szCs w:val="22"/>
        </w:rPr>
        <w:t xml:space="preserve">ApiKey </w:t>
      </w:r>
      <w:r w:rsidRPr="00A104D5">
        <w:rPr>
          <w:rFonts w:ascii="Arial" w:eastAsia="Arial" w:hAnsi="Arial" w:cs="Arial"/>
          <w:i/>
          <w:sz w:val="22"/>
          <w:szCs w:val="22"/>
        </w:rPr>
        <w:t xml:space="preserve">или </w:t>
      </w:r>
      <w:r w:rsidRPr="00A104D5">
        <w:rPr>
          <w:rFonts w:ascii="Arial" w:eastAsia="Arial" w:hAnsi="Arial" w:cs="Arial"/>
          <w:b/>
          <w:i/>
          <w:sz w:val="22"/>
          <w:szCs w:val="22"/>
        </w:rPr>
        <w:t xml:space="preserve">SSID </w:t>
      </w:r>
      <w:r w:rsidRPr="00A104D5">
        <w:rPr>
          <w:rFonts w:ascii="Arial" w:eastAsia="Arial" w:hAnsi="Arial" w:cs="Arial"/>
          <w:i/>
          <w:sz w:val="22"/>
          <w:szCs w:val="22"/>
        </w:rPr>
        <w:t>авторизации.</w:t>
      </w:r>
    </w:p>
    <w:p w14:paraId="30A6081D" w14:textId="77777777" w:rsidR="000C6EC8" w:rsidRPr="00A104D5" w:rsidRDefault="00B254E8" w:rsidP="00C740F9">
      <w:pPr>
        <w:spacing w:before="240"/>
      </w:pPr>
      <w:r w:rsidRPr="00A104D5">
        <w:t xml:space="preserve">Методы интерфейсов репозитория стандартные, однако на результат выдачи влияет параметр авторизации </w:t>
      </w:r>
      <w:hyperlink r:id="rId10" w:anchor="heading=h.8mxeup7vu4uq">
        <w:r w:rsidRPr="00A104D5">
          <w:rPr>
            <w:color w:val="1155CC"/>
            <w:u w:val="single"/>
          </w:rPr>
          <w:t>SSID</w:t>
        </w:r>
      </w:hyperlink>
      <w:r w:rsidRPr="00A104D5">
        <w:t xml:space="preserve">. Если этот параметр указан, метод получения списка приложений вернет только приложения, доступные для этой подсистемы иначе только приложение, соответствующее переданному </w:t>
      </w:r>
      <w:hyperlink r:id="rId11" w:anchor="heading=h.shjvcqfjuuze">
        <w:r w:rsidRPr="00A104D5">
          <w:rPr>
            <w:color w:val="1155CC"/>
            <w:u w:val="single"/>
          </w:rPr>
          <w:t>ApiKey</w:t>
        </w:r>
      </w:hyperlink>
      <w:r w:rsidRPr="00A104D5">
        <w:t>.</w:t>
      </w:r>
    </w:p>
    <w:p w14:paraId="6C9203AB" w14:textId="59B204D7" w:rsidR="000C6EC8" w:rsidRPr="00A104D5" w:rsidRDefault="00B254E8">
      <w:r w:rsidRPr="00A104D5">
        <w:t xml:space="preserve">Один и тот же функционал может быть реализован несколькими одинаковыми подсистемами, каждая из которых работает со своим пулом приложений. Параметры подсистемы (такие как код подсистемы и её точки подключения) записаны в её конфигурационном файле. При старте подсистема регистрируется в модуле биллинга, передавая эти параметры. Затем запрашивает список приложений, с которыми может работать эта подсистема. Далее, когда пользователь API подсистемы обращается к нему, передавая </w:t>
      </w:r>
      <w:hyperlink r:id="rId12" w:anchor="heading=h.shjvcqfjuuze">
        <w:r w:rsidRPr="00A104D5">
          <w:rPr>
            <w:color w:val="1155CC"/>
            <w:u w:val="single"/>
          </w:rPr>
          <w:t>ApiKey</w:t>
        </w:r>
      </w:hyperlink>
      <w:r w:rsidRPr="00A104D5">
        <w:t xml:space="preserve"> или </w:t>
      </w:r>
      <w:hyperlink r:id="rId13" w:anchor="heading=h.aujvtepnrglm">
        <w:r w:rsidRPr="00A104D5">
          <w:rPr>
            <w:color w:val="1155CC"/>
            <w:u w:val="single"/>
          </w:rPr>
          <w:t>AppKey</w:t>
        </w:r>
      </w:hyperlink>
      <w:r w:rsidRPr="00A104D5">
        <w:t xml:space="preserve"> в качестве аутентификации, подсистема проверяет, может ли она работать с этим приложением. Привязка подсистемы к приложению осуществляется в ручном режиме.</w:t>
      </w:r>
    </w:p>
    <w:p w14:paraId="38A3ADBC" w14:textId="7D51EDBD" w:rsidR="000C6EC8" w:rsidRPr="00A104D5" w:rsidRDefault="00B254E8">
      <w:r w:rsidRPr="00A104D5">
        <w:t xml:space="preserve">Полный доступ при </w:t>
      </w:r>
      <w:hyperlink r:id="rId14" w:anchor="SuperApiKeyАвторизация">
        <w:r w:rsidRPr="00A104D5">
          <w:rPr>
            <w:i/>
            <w:color w:val="1155CC"/>
            <w:u w:val="single"/>
          </w:rPr>
          <w:t>SuperApiKey авторизации</w:t>
        </w:r>
      </w:hyperlink>
      <w:r w:rsidRPr="00A104D5">
        <w:t>.</w:t>
      </w:r>
    </w:p>
    <w:p w14:paraId="7A4CCD73" w14:textId="77777777" w:rsidR="000C6EC8" w:rsidRPr="00A104D5" w:rsidRDefault="000C6EC8"/>
    <w:p w14:paraId="11A9B103" w14:textId="77777777" w:rsidR="00897C60" w:rsidRDefault="00897C60">
      <w:pPr>
        <w:spacing w:after="0" w:line="276" w:lineRule="auto"/>
        <w:rPr>
          <w:rFonts w:eastAsiaTheme="majorEastAsia" w:cstheme="majorBidi"/>
          <w:b/>
          <w:color w:val="1155CC"/>
          <w:sz w:val="32"/>
          <w:szCs w:val="32"/>
          <w:lang w:val="sq-AL"/>
        </w:rPr>
      </w:pPr>
      <w:r>
        <w:rPr>
          <w:b/>
          <w:color w:val="1155CC"/>
          <w:lang w:val="sq-AL"/>
        </w:rPr>
        <w:br w:type="page"/>
      </w:r>
    </w:p>
    <w:p w14:paraId="6F72B1E8" w14:textId="48E844F1" w:rsidR="000C6EC8" w:rsidRPr="006233EB" w:rsidRDefault="00B254E8" w:rsidP="00BD06FF">
      <w:pPr>
        <w:pStyle w:val="1"/>
        <w:tabs>
          <w:tab w:val="right" w:pos="10632"/>
        </w:tabs>
        <w:rPr>
          <w:lang w:val="sq-AL"/>
        </w:rPr>
      </w:pPr>
      <w:r w:rsidRPr="00C740F9">
        <w:rPr>
          <w:b/>
          <w:color w:val="1155CC"/>
          <w:lang w:val="sq-AL"/>
        </w:rPr>
        <w:lastRenderedPageBreak/>
        <w:t>Users</w:t>
      </w:r>
      <w:r w:rsidRPr="006233EB">
        <w:rPr>
          <w:b/>
          <w:lang w:val="sq-AL"/>
        </w:rPr>
        <w:t xml:space="preserve"> - </w:t>
      </w:r>
      <w:hyperlink r:id="rId15">
        <w:r w:rsidR="006D44BF">
          <w:rPr>
            <w:color w:val="1155CC"/>
            <w:sz w:val="28"/>
            <w:szCs w:val="28"/>
            <w:u w:val="single"/>
            <w:lang w:val="sq-AL"/>
          </w:rPr>
          <w:t>репозит</w:t>
        </w:r>
        <w:r w:rsidR="006D44BF">
          <w:rPr>
            <w:color w:val="1155CC"/>
            <w:sz w:val="28"/>
            <w:szCs w:val="28"/>
            <w:u w:val="single"/>
            <w:lang w:val="uk-UA"/>
          </w:rPr>
          <w:t>о</w:t>
        </w:r>
        <w:r w:rsidRPr="006233EB">
          <w:rPr>
            <w:color w:val="1155CC"/>
            <w:sz w:val="28"/>
            <w:szCs w:val="28"/>
            <w:u w:val="single"/>
            <w:lang w:val="sq-AL"/>
          </w:rPr>
          <w:t>рий</w:t>
        </w:r>
      </w:hyperlink>
      <w:r w:rsidRPr="006233EB">
        <w:rPr>
          <w:sz w:val="28"/>
          <w:szCs w:val="28"/>
          <w:lang w:val="sq-AL"/>
        </w:rPr>
        <w:t xml:space="preserve"> </w:t>
      </w:r>
      <w:r w:rsidRPr="006233EB">
        <w:rPr>
          <w:b/>
          <w:color w:val="1155CC"/>
          <w:u w:val="single"/>
          <w:lang w:val="sq-AL"/>
        </w:rPr>
        <w:t>User</w:t>
      </w:r>
      <w:r w:rsidR="00BD06FF">
        <w:rPr>
          <w:rFonts w:ascii="Arial" w:eastAsia="Arial" w:hAnsi="Arial" w:cs="Arial"/>
          <w:i/>
          <w:sz w:val="22"/>
          <w:szCs w:val="22"/>
          <w:lang w:val="sq-AL"/>
        </w:rPr>
        <w:tab/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 xml:space="preserve">Требует </w:t>
      </w:r>
      <w:r w:rsidRPr="006233EB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pKey </w:t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 xml:space="preserve">или </w:t>
      </w:r>
      <w:r w:rsidRPr="006233EB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pUser </w:t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>авторизации.</w:t>
      </w:r>
    </w:p>
    <w:p w14:paraId="4B85BF3F" w14:textId="77777777" w:rsidR="000C6EC8" w:rsidRPr="005E3EDF" w:rsidRDefault="00B254E8" w:rsidP="00C740F9">
      <w:pPr>
        <w:spacing w:before="240"/>
      </w:pPr>
      <w:r w:rsidRPr="005E3EDF">
        <w:t>Методы интерфейсов репозитория стандартные.</w:t>
      </w:r>
    </w:p>
    <w:p w14:paraId="6506B7D7" w14:textId="77777777" w:rsidR="000C6EC8" w:rsidRPr="006229D8" w:rsidRDefault="00B254E8" w:rsidP="006229D8">
      <w:pPr>
        <w:pStyle w:val="a3"/>
        <w:spacing w:after="160"/>
        <w:jc w:val="left"/>
        <w:rPr>
          <w:sz w:val="24"/>
          <w:szCs w:val="24"/>
        </w:rPr>
      </w:pPr>
      <w:r w:rsidRPr="006229D8">
        <w:rPr>
          <w:rFonts w:eastAsia="Arial" w:cs="Arial"/>
          <w:sz w:val="24"/>
          <w:szCs w:val="24"/>
        </w:rPr>
        <w:t xml:space="preserve">Метод добавления пользователя доступен только при </w:t>
      </w:r>
      <w:hyperlink r:id="rId16" w:anchor="heading=h.1ch05ve4qek7">
        <w:r w:rsidRPr="006229D8">
          <w:rPr>
            <w:rFonts w:eastAsia="Arial" w:cs="Arial"/>
            <w:i/>
            <w:color w:val="1155CC"/>
            <w:sz w:val="24"/>
            <w:szCs w:val="24"/>
            <w:u w:val="single"/>
          </w:rPr>
          <w:t>AppKey авторизации</w:t>
        </w:r>
      </w:hyperlink>
      <w:r w:rsidRPr="006229D8">
        <w:rPr>
          <w:rFonts w:eastAsia="Arial" w:cs="Arial"/>
          <w:sz w:val="24"/>
          <w:szCs w:val="24"/>
        </w:rPr>
        <w:t xml:space="preserve">, остальные методы доступны только при </w:t>
      </w:r>
      <w:hyperlink r:id="rId17" w:anchor="heading=h.xndaetji8cp4">
        <w:r w:rsidRPr="006229D8">
          <w:rPr>
            <w:rFonts w:eastAsia="Arial" w:cs="Arial"/>
            <w:i/>
            <w:color w:val="1155CC"/>
            <w:sz w:val="24"/>
            <w:szCs w:val="24"/>
            <w:u w:val="single"/>
          </w:rPr>
          <w:t>AppUser авторизации</w:t>
        </w:r>
      </w:hyperlink>
      <w:r w:rsidRPr="006229D8">
        <w:rPr>
          <w:rFonts w:eastAsia="Arial" w:cs="Arial"/>
          <w:sz w:val="24"/>
          <w:szCs w:val="24"/>
        </w:rPr>
        <w:t>.</w:t>
      </w:r>
    </w:p>
    <w:p w14:paraId="4DC798C8" w14:textId="77777777" w:rsidR="000C6EC8" w:rsidRPr="005E3EDF" w:rsidRDefault="00B254E8">
      <w:r w:rsidRPr="005E3EDF">
        <w:t>Служит исключительно для клиентских приложений третьих лиц, предназначенных для многих пользователей и которые не хотят реализовывать бэкенд.</w:t>
      </w:r>
    </w:p>
    <w:p w14:paraId="7D3D1D26" w14:textId="7F1ACCDC" w:rsidR="000C6EC8" w:rsidRPr="005E3EDF" w:rsidRDefault="00B254E8">
      <w:r w:rsidRPr="005E3EDF">
        <w:t xml:space="preserve">Полный доступ при </w:t>
      </w:r>
      <w:hyperlink r:id="rId18" w:anchor="SuperApiKeyАвторизация">
        <w:r w:rsidRPr="005E3EDF">
          <w:rPr>
            <w:i/>
            <w:color w:val="1155CC"/>
            <w:u w:val="single"/>
          </w:rPr>
          <w:t>SuperApiKey авторизации</w:t>
        </w:r>
      </w:hyperlink>
      <w:r w:rsidRPr="005E3EDF">
        <w:t>.</w:t>
      </w:r>
    </w:p>
    <w:p w14:paraId="2C943B9C" w14:textId="77777777" w:rsidR="000C6EC8" w:rsidRPr="00A104D5" w:rsidRDefault="000C6EC8"/>
    <w:tbl>
      <w:tblPr>
        <w:tblStyle w:val="ad"/>
        <w:tblW w:w="107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5"/>
        <w:gridCol w:w="7815"/>
        <w:gridCol w:w="1395"/>
      </w:tblGrid>
      <w:tr w:rsidR="000C6EC8" w:rsidRPr="00FB4624" w14:paraId="487B8A71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8C70" w14:textId="1033ED51" w:rsidR="000C6EC8" w:rsidRPr="006233EB" w:rsidRDefault="00B254E8" w:rsidP="00F90A75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HashPassword(</w:t>
            </w:r>
            <w:r w:rsidR="00F90A75">
              <w:rPr>
                <w:rFonts w:ascii="Courier New" w:eastAsia="Courier New" w:hAnsi="Courier New" w:cs="Courier New"/>
                <w:b/>
              </w:rPr>
              <w:t>…</w:t>
            </w: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)</w:t>
            </w:r>
            <w:r w:rsidRPr="006233EB">
              <w:rPr>
                <w:rFonts w:ascii="Courier New" w:eastAsia="Courier New" w:hAnsi="Courier New" w:cs="Courier New"/>
                <w:lang w:val="sq-AL"/>
              </w:rPr>
              <w:tab/>
            </w:r>
            <w:r w:rsidRPr="00C740F9">
              <w:rPr>
                <w:rFonts w:ascii="Courier New" w:eastAsia="Courier New" w:hAnsi="Courier New" w:cs="Courier New"/>
                <w:lang w:val="sq-AL"/>
              </w:rPr>
              <w:t>WebApi</w:t>
            </w:r>
            <w:r w:rsidRPr="006233EB">
              <w:rPr>
                <w:rFonts w:ascii="Courier New" w:eastAsia="Courier New" w:hAnsi="Courier New" w:cs="Courier New"/>
                <w:color w:val="0000FF"/>
                <w:lang w:val="sq-AL"/>
              </w:rPr>
              <w:t xml:space="preserve"> </w:t>
            </w:r>
            <w:r w:rsidRPr="00672ED8">
              <w:rPr>
                <w:rStyle w:val="af7"/>
                <w:b w:val="0"/>
              </w:rPr>
              <w:t>POST</w:t>
            </w:r>
            <w:r w:rsidRPr="00672ED8">
              <w:rPr>
                <w:rStyle w:val="af7"/>
              </w:rPr>
              <w:t>:</w:t>
            </w:r>
            <w:r w:rsidRPr="006233EB">
              <w:rPr>
                <w:rFonts w:ascii="Courier New" w:eastAsia="Courier New" w:hAnsi="Courier New" w:cs="Courier New"/>
                <w:lang w:val="sq-AL"/>
              </w:rPr>
              <w:t xml:space="preserve"> /HashPassword</w:t>
            </w:r>
          </w:p>
        </w:tc>
      </w:tr>
      <w:tr w:rsidR="000C6EC8" w:rsidRPr="00A104D5" w14:paraId="72A9547C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DE27" w14:textId="51B794E7" w:rsidR="000C6EC8" w:rsidRPr="00A104D5" w:rsidRDefault="00B254E8" w:rsidP="0070365E">
            <w:pPr>
              <w:pStyle w:val="afff0"/>
            </w:pPr>
            <w:r w:rsidRPr="00E46FE7">
              <w:t>Алгоритм хэширования пароля не раскрывается, поэтому для проверки корректности пароля на клиентской стороне можно использовать этот метод.</w:t>
            </w:r>
            <w:r w:rsidRPr="00A104D5">
              <w:t xml:space="preserve"> </w:t>
            </w:r>
            <w:r w:rsidR="00E46FE7">
              <w:br/>
            </w:r>
            <w:r w:rsidRPr="00E46FE7">
              <w:rPr>
                <w:i/>
              </w:rPr>
              <w:t xml:space="preserve">Требует </w:t>
            </w:r>
            <w:hyperlink r:id="rId19" w:anchor="heading=h.xndaetji8cp4">
              <w:r w:rsidRPr="00E46FE7">
                <w:rPr>
                  <w:i/>
                  <w:color w:val="1155CC"/>
                  <w:u w:val="single"/>
                </w:rPr>
                <w:t>AppUser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46FCD5E1" w14:textId="77777777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FC7A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AFA8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A9FA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45883D36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EE74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password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D08D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t>Пароль пользователя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872A" w14:textId="77777777" w:rsidR="000C6EC8" w:rsidRPr="00C1157F" w:rsidRDefault="00B254E8" w:rsidP="00FB4624">
            <w:pPr>
              <w:pStyle w:val="af8"/>
            </w:pPr>
            <w:r w:rsidRPr="00C1157F">
              <w:t>string</w:t>
            </w:r>
          </w:p>
        </w:tc>
      </w:tr>
      <w:tr w:rsidR="000C6EC8" w:rsidRPr="00A104D5" w14:paraId="1F70DBAF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0A20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rFonts w:ascii="Trebuchet MS" w:eastAsia="Trebuchet MS" w:hAnsi="Trebuchet MS" w:cs="Trebuchet MS"/>
                <w:b/>
                <w:color w:val="666666"/>
                <w:szCs w:val="24"/>
              </w:rPr>
              <w:t>Результат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285F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t>Хэш пароля пользовате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8793" w14:textId="77777777" w:rsidR="000C6EC8" w:rsidRPr="00C1157F" w:rsidRDefault="00B254E8" w:rsidP="00FB4624">
            <w:pPr>
              <w:pStyle w:val="af8"/>
            </w:pPr>
            <w:r w:rsidRPr="00C1157F">
              <w:t>string</w:t>
            </w:r>
          </w:p>
        </w:tc>
      </w:tr>
    </w:tbl>
    <w:p w14:paraId="47A894C7" w14:textId="77777777" w:rsidR="000C6EC8" w:rsidRPr="00A104D5" w:rsidRDefault="000C6EC8" w:rsidP="0070365E">
      <w:pPr>
        <w:pStyle w:val="3"/>
        <w:spacing w:before="0"/>
      </w:pPr>
    </w:p>
    <w:tbl>
      <w:tblPr>
        <w:tblStyle w:val="ae"/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5"/>
        <w:gridCol w:w="7815"/>
        <w:gridCol w:w="1440"/>
      </w:tblGrid>
      <w:tr w:rsidR="000C6EC8" w:rsidRPr="00FB4624" w14:paraId="722B0BFF" w14:textId="77777777">
        <w:trPr>
          <w:trHeight w:val="30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65B8" w14:textId="7190C7E1" w:rsidR="000C6EC8" w:rsidRPr="00A104D5" w:rsidRDefault="00B254E8" w:rsidP="00F90A75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ComparePasswords(</w:t>
            </w:r>
            <w:r w:rsidR="00F90A75">
              <w:rPr>
                <w:rFonts w:ascii="Courier New" w:eastAsia="Courier New" w:hAnsi="Courier New" w:cs="Courier New"/>
                <w:b/>
                <w:sz w:val="24"/>
                <w:szCs w:val="24"/>
              </w:rPr>
              <w:t>…</w:t>
            </w: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)</w:t>
            </w:r>
            <w:r w:rsidRPr="00A104D5">
              <w:rPr>
                <w:rFonts w:ascii="Courier New" w:eastAsia="Courier New" w:hAnsi="Courier New" w:cs="Courier New"/>
                <w:sz w:val="24"/>
                <w:szCs w:val="24"/>
                <w:lang w:val="sq-AL"/>
              </w:rPr>
              <w:tab/>
            </w:r>
            <w:r w:rsidRPr="00C740F9">
              <w:rPr>
                <w:rFonts w:ascii="Courier New" w:eastAsia="Courier New" w:hAnsi="Courier New" w:cs="Courier New"/>
                <w:lang w:val="sq-AL"/>
              </w:rPr>
              <w:t>WebApi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 xml:space="preserve"> </w:t>
            </w:r>
            <w:r w:rsidRPr="00672ED8">
              <w:rPr>
                <w:rStyle w:val="af7"/>
                <w:b w:val="0"/>
              </w:rPr>
              <w:t>POST</w:t>
            </w:r>
            <w:r w:rsidRPr="00672ED8">
              <w:rPr>
                <w:rFonts w:ascii="Consolas" w:eastAsia="Courier New" w:hAnsi="Consolas" w:cs="Courier New"/>
                <w:b/>
                <w:color w:val="0000FF"/>
                <w:lang w:val="sq-AL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ComparePasswords</w:t>
            </w:r>
          </w:p>
        </w:tc>
      </w:tr>
      <w:tr w:rsidR="000C6EC8" w:rsidRPr="00A104D5" w14:paraId="611E57FB" w14:textId="77777777">
        <w:trPr>
          <w:trHeight w:val="30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32C4" w14:textId="77777777" w:rsidR="000C6EC8" w:rsidRPr="006233EB" w:rsidRDefault="00B254E8" w:rsidP="0070365E">
            <w:pPr>
              <w:pStyle w:val="afff0"/>
            </w:pPr>
            <w:r w:rsidRPr="006233EB">
              <w:t>Алгоритм хэширования пароля не раскрывается, поэтому для проверки корректности пароля на клиентской стороне можно использовать этот метод. В качестве параметров можно передавать как пароли, так и их хэши в различных комбинациях. (Например, сравнить пароль с хэшем).</w:t>
            </w:r>
          </w:p>
          <w:p w14:paraId="3640703B" w14:textId="77777777" w:rsidR="000C6EC8" w:rsidRPr="00E46FE7" w:rsidRDefault="00B254E8" w:rsidP="0070365E">
            <w:pPr>
              <w:pStyle w:val="afff0"/>
            </w:pPr>
            <w:r w:rsidRPr="00E46FE7">
              <w:rPr>
                <w:rFonts w:eastAsia="Arial"/>
                <w:i/>
              </w:rPr>
              <w:t xml:space="preserve">Требует </w:t>
            </w:r>
            <w:hyperlink r:id="rId20" w:anchor="heading=h.xndaetji8cp4">
              <w:r w:rsidRPr="00E46FE7">
                <w:rPr>
                  <w:rFonts w:eastAsia="Arial"/>
                  <w:i/>
                  <w:color w:val="1155CC"/>
                  <w:u w:val="single"/>
                </w:rPr>
                <w:t>AppUser авторизации</w:t>
              </w:r>
            </w:hyperlink>
            <w:r w:rsidRPr="00E46FE7">
              <w:rPr>
                <w:rFonts w:eastAsia="Arial"/>
                <w:i/>
              </w:rPr>
              <w:t>.</w:t>
            </w:r>
          </w:p>
        </w:tc>
      </w:tr>
      <w:tr w:rsidR="000C6EC8" w:rsidRPr="00BD06FF" w14:paraId="491C9117" w14:textId="77777777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1C23" w14:textId="77777777" w:rsidR="000C6EC8" w:rsidRPr="00BD06FF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BD06FF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5065" w14:textId="77777777" w:rsidR="000C6EC8" w:rsidRPr="00BD06FF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BD06FF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F8D3" w14:textId="77777777" w:rsidR="000C6EC8" w:rsidRPr="00BD06FF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BD06FF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228FB285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0269" w14:textId="77777777" w:rsidR="000C6EC8" w:rsidRPr="00BD06FF" w:rsidRDefault="00B254E8" w:rsidP="0070365E">
            <w:pPr>
              <w:spacing w:after="0"/>
              <w:rPr>
                <w:rStyle w:val="af9"/>
              </w:rPr>
            </w:pPr>
            <w:r w:rsidRPr="00BD06FF">
              <w:rPr>
                <w:rStyle w:val="af9"/>
              </w:rPr>
              <w:t>password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54EF" w14:textId="77777777" w:rsidR="000C6EC8" w:rsidRPr="00C1157F" w:rsidRDefault="00B254E8" w:rsidP="0070365E">
            <w:pPr>
              <w:pStyle w:val="aff8"/>
            </w:pPr>
            <w:r w:rsidRPr="00C1157F">
              <w:t>Пароль или его хэш для сравнения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FFAF" w14:textId="77777777" w:rsidR="000C6EC8" w:rsidRPr="00C1157F" w:rsidRDefault="00B254E8" w:rsidP="00FB4624">
            <w:pPr>
              <w:pStyle w:val="af8"/>
            </w:pPr>
            <w:r w:rsidRPr="00C1157F">
              <w:t>string</w:t>
            </w:r>
          </w:p>
        </w:tc>
      </w:tr>
      <w:tr w:rsidR="000C6EC8" w:rsidRPr="00A104D5" w14:paraId="43A401EB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58E7" w14:textId="77777777" w:rsidR="000C6EC8" w:rsidRPr="00BD06FF" w:rsidRDefault="00B254E8" w:rsidP="0070365E">
            <w:pPr>
              <w:spacing w:after="0"/>
              <w:rPr>
                <w:rStyle w:val="af9"/>
              </w:rPr>
            </w:pPr>
            <w:r w:rsidRPr="00BD06FF">
              <w:rPr>
                <w:rStyle w:val="af9"/>
              </w:rPr>
              <w:t>password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85C9" w14:textId="77777777" w:rsidR="000C6EC8" w:rsidRPr="00C1157F" w:rsidRDefault="00B254E8" w:rsidP="0070365E">
            <w:pPr>
              <w:pStyle w:val="aff8"/>
            </w:pPr>
            <w:r w:rsidRPr="00C1157F">
              <w:t>Пароль или его хэш для сравнения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5133" w14:textId="77777777" w:rsidR="000C6EC8" w:rsidRPr="00C1157F" w:rsidRDefault="00B254E8" w:rsidP="00FB4624">
            <w:pPr>
              <w:pStyle w:val="af8"/>
            </w:pPr>
            <w:r w:rsidRPr="00C1157F">
              <w:t>string</w:t>
            </w:r>
          </w:p>
        </w:tc>
      </w:tr>
      <w:tr w:rsidR="000C6EC8" w:rsidRPr="00A104D5" w14:paraId="02B78283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7FE6" w14:textId="77777777" w:rsidR="000C6EC8" w:rsidRPr="00A104D5" w:rsidRDefault="00B254E8" w:rsidP="0070365E">
            <w:pPr>
              <w:spacing w:after="0"/>
            </w:pPr>
            <w:r w:rsidRPr="00BD06FF">
              <w:rPr>
                <w:rFonts w:ascii="Trebuchet MS" w:eastAsia="Trebuchet MS" w:hAnsi="Trebuchet MS" w:cs="Trebuchet MS"/>
                <w:b/>
                <w:color w:val="666666"/>
                <w:szCs w:val="24"/>
              </w:rPr>
              <w:t>Результат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40C5" w14:textId="77777777" w:rsidR="000C6EC8" w:rsidRPr="00C1157F" w:rsidRDefault="00B254E8" w:rsidP="0070365E">
            <w:pPr>
              <w:pStyle w:val="aff8"/>
            </w:pPr>
            <w:r w:rsidRPr="00C1157F">
              <w:rPr>
                <w:rFonts w:eastAsia="Consolas" w:cs="Consolas"/>
                <w:b/>
                <w:color w:val="0000FF"/>
                <w:sz w:val="24"/>
                <w:szCs w:val="24"/>
              </w:rPr>
              <w:t>true</w:t>
            </w:r>
            <w:r w:rsidRPr="00C1157F">
              <w:t xml:space="preserve"> - если пароли совпадают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9177" w14:textId="77777777" w:rsidR="000C6EC8" w:rsidRPr="00C1157F" w:rsidRDefault="00B254E8" w:rsidP="00FB4624">
            <w:pPr>
              <w:pStyle w:val="af8"/>
            </w:pPr>
            <w:r w:rsidRPr="00C1157F">
              <w:t>bool</w:t>
            </w:r>
          </w:p>
        </w:tc>
      </w:tr>
    </w:tbl>
    <w:p w14:paraId="5D4D52EB" w14:textId="77777777" w:rsidR="000C6EC8" w:rsidRPr="00A104D5" w:rsidRDefault="000C6EC8" w:rsidP="0070365E">
      <w:pPr>
        <w:spacing w:after="0"/>
      </w:pPr>
    </w:p>
    <w:p w14:paraId="63CDE01F" w14:textId="77777777" w:rsidR="0070365E" w:rsidRDefault="0070365E" w:rsidP="0070365E">
      <w:pPr>
        <w:pStyle w:val="1"/>
        <w:spacing w:before="0"/>
        <w:rPr>
          <w:color w:val="1155CC"/>
          <w:u w:val="single"/>
        </w:rPr>
      </w:pPr>
    </w:p>
    <w:p w14:paraId="00884397" w14:textId="77777777" w:rsidR="00897C60" w:rsidRDefault="00897C60">
      <w:pPr>
        <w:spacing w:after="0" w:line="276" w:lineRule="auto"/>
        <w:rPr>
          <w:rFonts w:eastAsiaTheme="majorEastAsia" w:cstheme="majorBidi"/>
          <w:b/>
          <w:color w:val="1155CC"/>
          <w:sz w:val="32"/>
          <w:szCs w:val="32"/>
        </w:rPr>
      </w:pPr>
      <w:r>
        <w:rPr>
          <w:b/>
          <w:color w:val="1155CC"/>
        </w:rPr>
        <w:br w:type="page"/>
      </w:r>
    </w:p>
    <w:p w14:paraId="35AB3B89" w14:textId="4EF3F845" w:rsidR="00C740F9" w:rsidRPr="006233EB" w:rsidRDefault="00B254E8" w:rsidP="00C740F9">
      <w:pPr>
        <w:pStyle w:val="1"/>
        <w:tabs>
          <w:tab w:val="right" w:pos="10632"/>
        </w:tabs>
        <w:rPr>
          <w:lang w:val="sq-AL"/>
        </w:rPr>
      </w:pPr>
      <w:r w:rsidRPr="00C740F9">
        <w:rPr>
          <w:b/>
          <w:color w:val="1155CC"/>
        </w:rPr>
        <w:lastRenderedPageBreak/>
        <w:t>SubSystems</w:t>
      </w:r>
      <w:r w:rsidRPr="00A104D5">
        <w:rPr>
          <w:b/>
        </w:rPr>
        <w:t xml:space="preserve"> - </w:t>
      </w:r>
      <w:hyperlink r:id="rId21">
        <w:r w:rsidR="006D44BF">
          <w:rPr>
            <w:color w:val="1155CC"/>
            <w:sz w:val="28"/>
            <w:szCs w:val="28"/>
            <w:u w:val="single"/>
          </w:rPr>
          <w:t>репозито</w:t>
        </w:r>
        <w:r w:rsidRPr="00A104D5">
          <w:rPr>
            <w:color w:val="1155CC"/>
            <w:sz w:val="28"/>
            <w:szCs w:val="28"/>
            <w:u w:val="single"/>
          </w:rPr>
          <w:t>рий</w:t>
        </w:r>
      </w:hyperlink>
      <w:r w:rsidRPr="00A104D5">
        <w:rPr>
          <w:sz w:val="28"/>
          <w:szCs w:val="28"/>
        </w:rPr>
        <w:t xml:space="preserve"> </w:t>
      </w:r>
      <w:hyperlink w:anchor="h.tyjcwt">
        <w:r w:rsidRPr="00A104D5">
          <w:rPr>
            <w:b/>
            <w:color w:val="1155CC"/>
            <w:u w:val="single"/>
          </w:rPr>
          <w:t>SubSystem</w:t>
        </w:r>
      </w:hyperlink>
      <w:r w:rsidR="00C740F9" w:rsidRPr="00C740F9">
        <w:rPr>
          <w:rFonts w:ascii="Arial" w:eastAsia="Arial" w:hAnsi="Arial" w:cs="Arial"/>
          <w:i/>
          <w:sz w:val="22"/>
          <w:szCs w:val="22"/>
          <w:lang w:val="sq-AL"/>
        </w:rPr>
        <w:t xml:space="preserve"> </w:t>
      </w:r>
      <w:r w:rsidR="00C740F9">
        <w:rPr>
          <w:rFonts w:ascii="Arial" w:eastAsia="Arial" w:hAnsi="Arial" w:cs="Arial"/>
          <w:i/>
          <w:sz w:val="22"/>
          <w:szCs w:val="22"/>
          <w:lang w:val="sq-AL"/>
        </w:rPr>
        <w:tab/>
      </w:r>
      <w:r w:rsidR="00C740F9" w:rsidRPr="006233EB">
        <w:rPr>
          <w:rFonts w:ascii="Arial" w:eastAsia="Arial" w:hAnsi="Arial" w:cs="Arial"/>
          <w:i/>
          <w:sz w:val="22"/>
          <w:szCs w:val="22"/>
          <w:lang w:val="sq-AL"/>
        </w:rPr>
        <w:t>Требует авторизации.</w:t>
      </w:r>
    </w:p>
    <w:p w14:paraId="0252792F" w14:textId="2B851F19" w:rsidR="000C6EC8" w:rsidRPr="00A104D5" w:rsidRDefault="00B254E8" w:rsidP="00604ACA">
      <w:pPr>
        <w:spacing w:before="240" w:after="0"/>
      </w:pPr>
      <w:r w:rsidRPr="00A104D5">
        <w:t xml:space="preserve">При </w:t>
      </w:r>
      <w:hyperlink r:id="rId22" w:anchor="heading=h.z047jtldpvcv">
        <w:r w:rsidRPr="00A104D5">
          <w:rPr>
            <w:i/>
            <w:color w:val="1155CC"/>
            <w:u w:val="single"/>
          </w:rPr>
          <w:t>SuperApiKey авторизации</w:t>
        </w:r>
      </w:hyperlink>
      <w:r w:rsidRPr="00A104D5">
        <w:t xml:space="preserve"> клиент получает полный доступ ко всем методам репозитория, включая добавление и удаление. В противном случае он может получить только список, доступных ему, подсистем (без их </w:t>
      </w:r>
      <w:r w:rsidRPr="00A104D5">
        <w:rPr>
          <w:b/>
        </w:rPr>
        <w:t>SSID</w:t>
      </w:r>
      <w:r w:rsidRPr="00A104D5">
        <w:t>).</w:t>
      </w:r>
    </w:p>
    <w:p w14:paraId="30FFC35C" w14:textId="77777777" w:rsidR="000C6EC8" w:rsidRPr="00A104D5" w:rsidRDefault="000C6EC8" w:rsidP="0070365E">
      <w:pPr>
        <w:spacing w:after="0"/>
      </w:pPr>
    </w:p>
    <w:tbl>
      <w:tblPr>
        <w:tblStyle w:val="af"/>
        <w:tblW w:w="1078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85"/>
        <w:gridCol w:w="7260"/>
        <w:gridCol w:w="2040"/>
      </w:tblGrid>
      <w:tr w:rsidR="000C6EC8" w:rsidRPr="00A104D5" w14:paraId="3163FD84" w14:textId="77777777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7E9C" w14:textId="77777777" w:rsidR="000C6EC8" w:rsidRPr="00A104D5" w:rsidRDefault="00B254E8" w:rsidP="0070365E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All(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C740F9">
              <w:rPr>
                <w:rFonts w:ascii="Courier New" w:eastAsia="Courier New" w:hAnsi="Courier New" w:cs="Courier New"/>
                <w:lang w:val="sq-AL"/>
              </w:rPr>
              <w:t>WebApi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 xml:space="preserve"> </w:t>
            </w:r>
            <w:r w:rsidRPr="00672ED8">
              <w:rPr>
                <w:rStyle w:val="af7"/>
                <w:b w:val="0"/>
              </w:rPr>
              <w:t>GET</w:t>
            </w:r>
            <w:r w:rsidRPr="00672ED8">
              <w:rPr>
                <w:rStyle w:val="af7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</w:t>
            </w:r>
          </w:p>
        </w:tc>
      </w:tr>
      <w:tr w:rsidR="000C6EC8" w:rsidRPr="00A104D5" w14:paraId="27761F1B" w14:textId="77777777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786F" w14:textId="77777777" w:rsidR="000C6EC8" w:rsidRPr="00A104D5" w:rsidRDefault="00B254E8" w:rsidP="0070365E">
            <w:pPr>
              <w:pStyle w:val="afff0"/>
            </w:pPr>
            <w:r w:rsidRPr="00A104D5">
              <w:t xml:space="preserve">Возвращает список подсистем, доступных для данной авторизации. </w:t>
            </w:r>
          </w:p>
        </w:tc>
      </w:tr>
      <w:tr w:rsidR="000C6EC8" w:rsidRPr="00A104D5" w14:paraId="2BD55EBC" w14:textId="77777777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0E0B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C7E3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2E19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264C343B" w14:textId="77777777" w:rsidTr="00C1157F">
        <w:trPr>
          <w:trHeight w:val="356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00A1F" w14:textId="34BAA062" w:rsidR="000C6EC8" w:rsidRPr="00A104D5" w:rsidRDefault="006229D8" w:rsidP="0070365E">
            <w:pPr>
              <w:pStyle w:val="3"/>
              <w:spacing w:before="0"/>
              <w:contextualSpacing w:val="0"/>
              <w:outlineLvl w:val="2"/>
            </w:pPr>
            <w:r w:rsidRPr="00A104D5">
              <w:rPr>
                <w:b/>
                <w:color w:val="666666"/>
              </w:rPr>
              <w:t>Результат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1071A" w14:textId="77777777" w:rsidR="000C6EC8" w:rsidRPr="00A104D5" w:rsidRDefault="00B254E8" w:rsidP="0070365E">
            <w:pPr>
              <w:pStyle w:val="afa"/>
            </w:pPr>
            <w:r w:rsidRPr="00A104D5">
              <w:t xml:space="preserve">Список подсистем, доступных для </w:t>
            </w:r>
            <w:r w:rsidRPr="00C1157F">
              <w:t>данной авторизации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A40FF" w14:textId="17B19636" w:rsidR="000C6EC8" w:rsidRPr="00E46FE7" w:rsidRDefault="008F0965" w:rsidP="00FB4624">
            <w:pPr>
              <w:pStyle w:val="af8"/>
            </w:pPr>
            <w:hyperlink w:anchor="SubSystem">
              <w:r w:rsidR="00A104D5" w:rsidRPr="00E46FE7">
                <w:t>SubSystem</w:t>
              </w:r>
            </w:hyperlink>
            <w:hyperlink w:anchor="h.tyjcwt">
              <w:r w:rsidR="00A104D5" w:rsidRPr="00E46FE7">
                <w:t>[]</w:t>
              </w:r>
            </w:hyperlink>
            <w:hyperlink w:anchor="h.tyjcwt"/>
          </w:p>
        </w:tc>
      </w:tr>
    </w:tbl>
    <w:p w14:paraId="547C7ABF" w14:textId="77777777" w:rsidR="000C6EC8" w:rsidRPr="00A104D5" w:rsidRDefault="008F0965" w:rsidP="0070365E">
      <w:pPr>
        <w:pStyle w:val="3"/>
        <w:spacing w:before="0"/>
      </w:pPr>
      <w:hyperlink w:anchor="h.5mspvuli752e"/>
    </w:p>
    <w:tbl>
      <w:tblPr>
        <w:tblStyle w:val="af0"/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75"/>
        <w:gridCol w:w="7590"/>
        <w:gridCol w:w="1605"/>
      </w:tblGrid>
      <w:tr w:rsidR="000C6EC8" w:rsidRPr="00FB4624" w14:paraId="65B6018A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DDE2" w14:textId="3EF43C8D" w:rsidR="000C6EC8" w:rsidRPr="00A104D5" w:rsidRDefault="00B254E8" w:rsidP="00F90A75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Register(</w:t>
            </w:r>
            <w:r w:rsidR="00F90A75">
              <w:rPr>
                <w:rFonts w:ascii="Courier New" w:eastAsia="Courier New" w:hAnsi="Courier New" w:cs="Courier New"/>
                <w:b/>
              </w:rPr>
              <w:t>…</w:t>
            </w: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C740F9">
              <w:rPr>
                <w:rFonts w:ascii="Courier New" w:eastAsia="Courier New" w:hAnsi="Courier New" w:cs="Courier New"/>
                <w:lang w:val="sq-AL"/>
              </w:rPr>
              <w:t>WebApi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 xml:space="preserve"> </w:t>
            </w:r>
            <w:r w:rsidRPr="00672ED8">
              <w:rPr>
                <w:rStyle w:val="af7"/>
                <w:b w:val="0"/>
              </w:rPr>
              <w:t>POST</w:t>
            </w:r>
            <w:r w:rsidRPr="00672ED8">
              <w:rPr>
                <w:rStyle w:val="af7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Register</w:t>
            </w:r>
          </w:p>
        </w:tc>
      </w:tr>
      <w:tr w:rsidR="000C6EC8" w:rsidRPr="00A104D5" w14:paraId="6B6F8638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EE31" w14:textId="77777777" w:rsidR="000C6EC8" w:rsidRPr="00A104D5" w:rsidRDefault="00B254E8" w:rsidP="0070365E">
            <w:pPr>
              <w:pStyle w:val="afff0"/>
            </w:pPr>
            <w:r w:rsidRPr="00A104D5">
              <w:t xml:space="preserve">Производит регистрацию подсистемы в подсистеме биллинга. Вызов этого метода обновляет адреса </w:t>
            </w:r>
            <w:r w:rsidRPr="00A104D5">
              <w:rPr>
                <w:lang w:val="sq-AL"/>
              </w:rPr>
              <w:t>Endpoint’ов</w:t>
            </w:r>
            <w:r w:rsidRPr="00A104D5">
              <w:t xml:space="preserve"> подсистемы так, что пользователи программного комплекса могут их получить от модуля биллинга для использования. </w:t>
            </w:r>
            <w:r w:rsidRPr="00A104D5">
              <w:rPr>
                <w:i/>
              </w:rPr>
              <w:t xml:space="preserve">Требует </w:t>
            </w:r>
            <w:hyperlink r:id="rId23" w:anchor="heading=h.8xahwuxjns2d">
              <w:r w:rsidRPr="00A104D5">
                <w:rPr>
                  <w:i/>
                  <w:color w:val="1155CC"/>
                  <w:u w:val="single"/>
                </w:rPr>
                <w:t>SSID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5D37F104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9EE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C567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E75F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66E138BB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078F" w14:textId="77777777" w:rsidR="000C6EC8" w:rsidRPr="00C1157F" w:rsidRDefault="00B254E8" w:rsidP="0070365E">
            <w:pPr>
              <w:spacing w:after="0"/>
              <w:contextualSpacing w:val="0"/>
              <w:rPr>
                <w:rStyle w:val="af9"/>
              </w:rPr>
            </w:pPr>
            <w:r w:rsidRPr="00C1157F">
              <w:rPr>
                <w:rStyle w:val="af9"/>
              </w:rPr>
              <w:t>subSystem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E260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t xml:space="preserve">Данные. Значения свойств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Restrictions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Id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ApiKeys</w:t>
            </w:r>
            <w:r w:rsidRPr="00A104D5">
              <w:rPr>
                <w:rFonts w:ascii="Courier New" w:eastAsia="Courier New" w:hAnsi="Courier New" w:cs="Courier New"/>
                <w:b/>
                <w:color w:val="9900FF"/>
              </w:rPr>
              <w:t xml:space="preserve"> </w:t>
            </w:r>
            <w:r w:rsidRPr="00A104D5">
              <w:t>игнорируются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4627" w14:textId="66E888FD" w:rsidR="000C6EC8" w:rsidRPr="00E46FE7" w:rsidRDefault="008F0965" w:rsidP="00FB4624">
            <w:pPr>
              <w:pStyle w:val="af8"/>
              <w:rPr>
                <w:rStyle w:val="af7"/>
                <w:b/>
              </w:rPr>
            </w:pPr>
            <w:hyperlink w:anchor="SubSystem">
              <w:r w:rsidR="00A104D5" w:rsidRPr="00E46FE7">
                <w:rPr>
                  <w:rStyle w:val="af7"/>
                  <w:b/>
                </w:rPr>
                <w:t>SubSystem</w:t>
              </w:r>
            </w:hyperlink>
            <w:hyperlink w:anchor="h.tyjcwt"/>
          </w:p>
        </w:tc>
      </w:tr>
      <w:tr w:rsidR="000C6EC8" w:rsidRPr="00A104D5" w14:paraId="71E22E4D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53CB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rFonts w:ascii="Trebuchet MS" w:eastAsia="Trebuchet MS" w:hAnsi="Trebuchet MS" w:cs="Trebuchet MS"/>
                <w:b/>
                <w:color w:val="666666"/>
                <w:szCs w:val="24"/>
              </w:rPr>
              <w:t>Результат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883B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t xml:space="preserve">Данные с заполненными свойствами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Restrictions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Id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ApiKeys</w:t>
            </w:r>
            <w:r w:rsidRPr="00A104D5"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3871" w14:textId="2E721098" w:rsidR="000C6EC8" w:rsidRPr="00E46FE7" w:rsidRDefault="008F0965" w:rsidP="00FB4624">
            <w:pPr>
              <w:pStyle w:val="af8"/>
              <w:rPr>
                <w:rStyle w:val="af7"/>
                <w:b/>
              </w:rPr>
            </w:pPr>
            <w:hyperlink w:anchor="SubSystem">
              <w:r w:rsidR="00A104D5" w:rsidRPr="00E46FE7">
                <w:rPr>
                  <w:rStyle w:val="af7"/>
                  <w:b/>
                </w:rPr>
                <w:t>SubSystem</w:t>
              </w:r>
            </w:hyperlink>
            <w:hyperlink w:anchor="h.tyjcwt"/>
          </w:p>
        </w:tc>
      </w:tr>
    </w:tbl>
    <w:p w14:paraId="1CB55C4D" w14:textId="77777777" w:rsidR="00897C60" w:rsidRDefault="00897C60" w:rsidP="00C740F9">
      <w:pPr>
        <w:pStyle w:val="1"/>
        <w:tabs>
          <w:tab w:val="right" w:pos="10632"/>
        </w:tabs>
        <w:rPr>
          <w:b/>
          <w:color w:val="1155CC"/>
          <w:lang w:val="sq-AL"/>
        </w:rPr>
      </w:pPr>
    </w:p>
    <w:p w14:paraId="21033EAA" w14:textId="77777777" w:rsidR="00897C60" w:rsidRDefault="00897C60">
      <w:pPr>
        <w:spacing w:after="0" w:line="276" w:lineRule="auto"/>
        <w:rPr>
          <w:rFonts w:eastAsiaTheme="majorEastAsia" w:cstheme="majorBidi"/>
          <w:b/>
          <w:color w:val="1155CC"/>
          <w:sz w:val="32"/>
          <w:szCs w:val="32"/>
          <w:lang w:val="sq-AL"/>
        </w:rPr>
      </w:pPr>
      <w:r>
        <w:rPr>
          <w:b/>
          <w:color w:val="1155CC"/>
          <w:lang w:val="sq-AL"/>
        </w:rPr>
        <w:br w:type="page"/>
      </w:r>
    </w:p>
    <w:p w14:paraId="4B8B4501" w14:textId="74A2B4E9" w:rsidR="00C740F9" w:rsidRPr="006233EB" w:rsidRDefault="00B254E8" w:rsidP="00C740F9">
      <w:pPr>
        <w:pStyle w:val="1"/>
        <w:tabs>
          <w:tab w:val="right" w:pos="10632"/>
        </w:tabs>
        <w:rPr>
          <w:lang w:val="sq-AL"/>
        </w:rPr>
      </w:pPr>
      <w:r w:rsidRPr="00C740F9">
        <w:rPr>
          <w:b/>
          <w:color w:val="1155CC"/>
          <w:lang w:val="sq-AL"/>
        </w:rPr>
        <w:lastRenderedPageBreak/>
        <w:t>Sessions</w:t>
      </w:r>
      <w:r w:rsidR="00C740F9" w:rsidRPr="00C740F9">
        <w:rPr>
          <w:rFonts w:ascii="Arial" w:eastAsia="Arial" w:hAnsi="Arial" w:cs="Arial"/>
          <w:i/>
          <w:sz w:val="22"/>
          <w:szCs w:val="22"/>
          <w:lang w:val="sq-AL"/>
        </w:rPr>
        <w:t xml:space="preserve"> </w:t>
      </w:r>
      <w:r w:rsidR="00C740F9">
        <w:rPr>
          <w:rFonts w:ascii="Arial" w:eastAsia="Arial" w:hAnsi="Arial" w:cs="Arial"/>
          <w:i/>
          <w:sz w:val="22"/>
          <w:szCs w:val="22"/>
          <w:lang w:val="sq-AL"/>
        </w:rPr>
        <w:tab/>
      </w:r>
      <w:r w:rsidR="00C740F9" w:rsidRPr="006233EB">
        <w:rPr>
          <w:rFonts w:ascii="Arial" w:eastAsia="Arial" w:hAnsi="Arial" w:cs="Arial"/>
          <w:i/>
          <w:sz w:val="22"/>
          <w:szCs w:val="22"/>
          <w:lang w:val="sq-AL"/>
        </w:rPr>
        <w:t>Требует авторизации.</w:t>
      </w:r>
    </w:p>
    <w:tbl>
      <w:tblPr>
        <w:tblStyle w:val="af1"/>
        <w:tblW w:w="107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80"/>
        <w:gridCol w:w="7240"/>
        <w:gridCol w:w="2040"/>
      </w:tblGrid>
      <w:tr w:rsidR="000C6EC8" w:rsidRPr="00A104D5" w14:paraId="6238B187" w14:textId="77777777">
        <w:tc>
          <w:tcPr>
            <w:tcW w:w="10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F08A" w14:textId="77777777" w:rsidR="000C6EC8" w:rsidRPr="00A104D5" w:rsidRDefault="00B254E8" w:rsidP="0070365E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All(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C740F9">
              <w:rPr>
                <w:rFonts w:ascii="Courier New" w:eastAsia="Courier New" w:hAnsi="Courier New" w:cs="Courier New"/>
                <w:lang w:val="sq-AL"/>
              </w:rPr>
              <w:t>WebApi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 xml:space="preserve"> </w:t>
            </w:r>
            <w:r w:rsidRPr="00672ED8">
              <w:rPr>
                <w:rStyle w:val="af7"/>
                <w:b w:val="0"/>
              </w:rPr>
              <w:t>GET</w:t>
            </w:r>
            <w:r w:rsidRPr="00672ED8">
              <w:rPr>
                <w:rStyle w:val="af7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</w:t>
            </w:r>
          </w:p>
        </w:tc>
      </w:tr>
      <w:tr w:rsidR="000C6EC8" w:rsidRPr="00A104D5" w14:paraId="684F41C7" w14:textId="77777777">
        <w:tc>
          <w:tcPr>
            <w:tcW w:w="10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6841" w14:textId="77777777" w:rsidR="000C6EC8" w:rsidRPr="00A104D5" w:rsidRDefault="00B254E8" w:rsidP="0070365E">
            <w:pPr>
              <w:pStyle w:val="afff0"/>
            </w:pPr>
            <w:r w:rsidRPr="00A104D5">
              <w:t xml:space="preserve">Возвращает список валидных сессий, доступных для данной авторизации.  </w:t>
            </w:r>
            <w:r w:rsidRPr="00A104D5">
              <w:br/>
            </w:r>
            <w:r w:rsidRPr="00A104D5">
              <w:rPr>
                <w:i/>
              </w:rPr>
              <w:t xml:space="preserve">Требует </w:t>
            </w:r>
            <w:hyperlink r:id="rId24" w:anchor="heading=h.8xahwuxjns2d">
              <w:r w:rsidRPr="00A104D5">
                <w:rPr>
                  <w:i/>
                  <w:color w:val="1155CC"/>
                  <w:u w:val="single"/>
                </w:rPr>
                <w:t>SSID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003BC248" w14:textId="77777777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6A07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5640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A891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0E4763BC" w14:textId="77777777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90473" w14:textId="1BE91AA9" w:rsidR="000C6EC8" w:rsidRPr="00A104D5" w:rsidRDefault="006229D8" w:rsidP="0070365E">
            <w:pPr>
              <w:pStyle w:val="3"/>
              <w:spacing w:before="0"/>
              <w:contextualSpacing w:val="0"/>
              <w:outlineLvl w:val="2"/>
            </w:pPr>
            <w:r w:rsidRPr="00A104D5">
              <w:rPr>
                <w:b/>
                <w:color w:val="666666"/>
              </w:rPr>
              <w:t>Результат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C5D68" w14:textId="77777777" w:rsidR="000C6EC8" w:rsidRPr="00A104D5" w:rsidRDefault="00B254E8" w:rsidP="0070365E">
            <w:pPr>
              <w:pStyle w:val="afa"/>
            </w:pPr>
            <w:r w:rsidRPr="00A104D5">
              <w:t>Список сессий, доступных для данной авторизации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85EBE" w14:textId="77777777" w:rsidR="000C6EC8" w:rsidRPr="00E46FE7" w:rsidRDefault="008F0965" w:rsidP="00FB4624">
            <w:pPr>
              <w:pStyle w:val="af8"/>
            </w:pPr>
            <w:hyperlink w:anchor="h.1t3h5sf">
              <w:r w:rsidR="00B254E8" w:rsidRPr="00E46FE7">
                <w:t>Session</w:t>
              </w:r>
            </w:hyperlink>
            <w:hyperlink w:anchor="h.1t3h5sf">
              <w:r w:rsidR="00B254E8" w:rsidRPr="00E46FE7">
                <w:t>[</w:t>
              </w:r>
            </w:hyperlink>
            <w:hyperlink w:anchor="h.tyjcwt">
              <w:r w:rsidR="00B254E8" w:rsidRPr="00E46FE7">
                <w:t>]</w:t>
              </w:r>
            </w:hyperlink>
            <w:hyperlink w:anchor="h.tyjcwt"/>
          </w:p>
        </w:tc>
      </w:tr>
    </w:tbl>
    <w:p w14:paraId="63C9EC6D" w14:textId="77777777" w:rsidR="000C6EC8" w:rsidRPr="00A104D5" w:rsidRDefault="008F0965" w:rsidP="0070365E">
      <w:pPr>
        <w:spacing w:after="0"/>
      </w:pPr>
      <w:hyperlink w:anchor="h.5mspvuli752e"/>
    </w:p>
    <w:tbl>
      <w:tblPr>
        <w:tblStyle w:val="af2"/>
        <w:tblW w:w="10691" w:type="dxa"/>
        <w:tblInd w:w="134" w:type="dxa"/>
        <w:tblLayout w:type="fixed"/>
        <w:tblLook w:val="0600" w:firstRow="0" w:lastRow="0" w:firstColumn="0" w:lastColumn="0" w:noHBand="1" w:noVBand="1"/>
      </w:tblPr>
      <w:tblGrid>
        <w:gridCol w:w="1481"/>
        <w:gridCol w:w="7065"/>
        <w:gridCol w:w="2145"/>
      </w:tblGrid>
      <w:tr w:rsidR="000C6EC8" w:rsidRPr="00A104D5" w14:paraId="4C15E6BC" w14:textId="77777777" w:rsidTr="00E46FE7">
        <w:trPr>
          <w:trHeight w:val="300"/>
        </w:trPr>
        <w:tc>
          <w:tcPr>
            <w:tcW w:w="10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F63A" w14:textId="6E0E7298" w:rsidR="000C6EC8" w:rsidRPr="00A104D5" w:rsidRDefault="00B254E8" w:rsidP="0070365E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bookmarkStart w:id="8" w:name="GetSessionKey"/>
            <w:r w:rsidRPr="00C740F9">
              <w:rPr>
                <w:rFonts w:ascii="Courier New" w:eastAsia="Courier New" w:hAnsi="Courier New" w:cs="Courier New"/>
                <w:b/>
                <w:lang w:val="sq-AL"/>
              </w:rPr>
              <w:t>GetSessionKey(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  <w:t xml:space="preserve">WebApi </w:t>
            </w:r>
            <w:r w:rsidRPr="00672ED8">
              <w:rPr>
                <w:rStyle w:val="af7"/>
                <w:b w:val="0"/>
              </w:rPr>
              <w:t>GET</w:t>
            </w:r>
            <w:r w:rsidRPr="00672ED8">
              <w:rPr>
                <w:rStyle w:val="af7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GetSessionKey</w:t>
            </w:r>
          </w:p>
        </w:tc>
      </w:tr>
      <w:bookmarkEnd w:id="8"/>
      <w:tr w:rsidR="000C6EC8" w:rsidRPr="00A104D5" w14:paraId="14D971FD" w14:textId="77777777" w:rsidTr="00E46FE7">
        <w:trPr>
          <w:trHeight w:val="300"/>
        </w:trPr>
        <w:tc>
          <w:tcPr>
            <w:tcW w:w="10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A810" w14:textId="77777777" w:rsidR="000C6EC8" w:rsidRPr="00551C9E" w:rsidRDefault="00B254E8" w:rsidP="0070365E">
            <w:pPr>
              <w:pStyle w:val="afff0"/>
            </w:pPr>
            <w:r w:rsidRPr="00551C9E">
              <w:rPr>
                <w:rFonts w:eastAsia="Arial" w:cs="Arial"/>
              </w:rPr>
              <w:t xml:space="preserve">Получить сессионный ключ для последующей авторизации по нему. </w:t>
            </w:r>
            <w:r w:rsidRPr="00551C9E">
              <w:rPr>
                <w:rFonts w:eastAsia="Arial" w:cs="Arial"/>
              </w:rPr>
              <w:br/>
            </w:r>
            <w:r w:rsidRPr="00551C9E">
              <w:rPr>
                <w:rFonts w:eastAsia="Arial" w:cs="Arial"/>
                <w:i/>
              </w:rPr>
              <w:t xml:space="preserve">Требует </w:t>
            </w:r>
            <w:hyperlink r:id="rId25" w:anchor="heading=h.ftuba7ximp0j">
              <w:r w:rsidRPr="00551C9E">
                <w:rPr>
                  <w:rFonts w:eastAsia="Arial" w:cs="Arial"/>
                  <w:i/>
                  <w:color w:val="1155CC"/>
                  <w:u w:val="single"/>
                </w:rPr>
                <w:t>ApiKey</w:t>
              </w:r>
            </w:hyperlink>
            <w:r w:rsidRPr="00551C9E">
              <w:rPr>
                <w:rFonts w:eastAsia="Arial" w:cs="Arial"/>
                <w:i/>
              </w:rPr>
              <w:t xml:space="preserve"> или </w:t>
            </w:r>
            <w:hyperlink r:id="rId26" w:anchor="heading=h.xndaetji8cp4">
              <w:r w:rsidRPr="00551C9E">
                <w:rPr>
                  <w:rFonts w:eastAsia="Arial" w:cs="Arial"/>
                  <w:i/>
                  <w:color w:val="1155CC"/>
                  <w:u w:val="single"/>
                </w:rPr>
                <w:t>AppUser авторизации</w:t>
              </w:r>
            </w:hyperlink>
            <w:r w:rsidRPr="00551C9E">
              <w:rPr>
                <w:rFonts w:eastAsia="Arial" w:cs="Arial"/>
                <w:i/>
              </w:rPr>
              <w:t>.</w:t>
            </w:r>
          </w:p>
        </w:tc>
      </w:tr>
      <w:tr w:rsidR="000C6EC8" w:rsidRPr="00A104D5" w14:paraId="22ED1243" w14:textId="77777777" w:rsidTr="00E46FE7">
        <w:trPr>
          <w:trHeight w:val="300"/>
        </w:trPr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BA45" w14:textId="77777777" w:rsidR="000C6EC8" w:rsidRPr="00E46FE7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E46FE7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CE38" w14:textId="77777777" w:rsidR="000C6EC8" w:rsidRPr="00E46FE7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E46FE7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1C94" w14:textId="77777777" w:rsidR="000C6EC8" w:rsidRPr="00E46FE7" w:rsidRDefault="00B254E8" w:rsidP="0070365E">
            <w:pPr>
              <w:spacing w:after="0"/>
              <w:rPr>
                <w:b/>
                <w:color w:val="FFFFFF"/>
                <w:shd w:val="clear" w:color="auto" w:fill="999999"/>
              </w:rPr>
            </w:pPr>
            <w:r w:rsidRPr="00E46FE7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57086E09" w14:textId="77777777" w:rsidTr="00E46FE7"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C87" w14:textId="77777777" w:rsidR="000C6EC8" w:rsidRPr="00A104D5" w:rsidRDefault="00B254E8" w:rsidP="0070365E">
            <w:pPr>
              <w:pStyle w:val="3"/>
              <w:spacing w:before="0"/>
              <w:outlineLvl w:val="2"/>
            </w:pPr>
            <w:r w:rsidRPr="00BD06FF">
              <w:rPr>
                <w:b/>
                <w:color w:val="666666"/>
              </w:rPr>
              <w:t>Результат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6F3B" w14:textId="77777777" w:rsidR="000C6EC8" w:rsidRPr="00551C9E" w:rsidRDefault="00B254E8" w:rsidP="0070365E">
            <w:pPr>
              <w:pStyle w:val="aff8"/>
            </w:pPr>
            <w:r w:rsidRPr="00551C9E">
              <w:t>Информация о сессионном ключе. Фактически полученный токен будет являться алиасом к той авторизационной информации по которой он был получен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B65" w14:textId="2F21F416" w:rsidR="000C6EC8" w:rsidRPr="00E46FE7" w:rsidRDefault="008F0965" w:rsidP="00FB4624">
            <w:pPr>
              <w:pStyle w:val="af8"/>
            </w:pPr>
            <w:hyperlink w:anchor="SessionInfo" w:history="1">
              <w:r w:rsidR="00B254E8" w:rsidRPr="00E46FE7">
                <w:rPr>
                  <w:rStyle w:val="af6"/>
                  <w:color w:val="0000FF"/>
                  <w:u w:val="none"/>
                </w:rPr>
                <w:t>SessionInfo</w:t>
              </w:r>
            </w:hyperlink>
          </w:p>
        </w:tc>
      </w:tr>
    </w:tbl>
    <w:p w14:paraId="79724222" w14:textId="77777777" w:rsidR="000C6EC8" w:rsidRPr="00A104D5" w:rsidRDefault="008F0965" w:rsidP="0070365E">
      <w:pPr>
        <w:pStyle w:val="3"/>
        <w:spacing w:before="0"/>
      </w:pPr>
      <w:hyperlink w:anchor="/h"/>
    </w:p>
    <w:p w14:paraId="41080EE6" w14:textId="77777777" w:rsidR="0070365E" w:rsidRDefault="0070365E" w:rsidP="0070365E">
      <w:pPr>
        <w:pStyle w:val="1"/>
        <w:tabs>
          <w:tab w:val="right" w:pos="10773"/>
        </w:tabs>
        <w:spacing w:before="0"/>
      </w:pPr>
    </w:p>
    <w:p w14:paraId="1092A758" w14:textId="3DFD7F43" w:rsidR="000C6EC8" w:rsidRPr="00A104D5" w:rsidRDefault="008F0965" w:rsidP="0070365E">
      <w:pPr>
        <w:pStyle w:val="1"/>
        <w:tabs>
          <w:tab w:val="right" w:pos="10773"/>
        </w:tabs>
        <w:spacing w:before="0"/>
      </w:pPr>
      <w:hyperlink r:id="rId27" w:anchor="/h">
        <w:r w:rsidR="00B254E8" w:rsidRPr="00C740F9">
          <w:rPr>
            <w:b/>
            <w:color w:val="1155CC"/>
          </w:rPr>
          <w:t>Events</w:t>
        </w:r>
      </w:hyperlink>
      <w:r w:rsidR="00BD06FF">
        <w:rPr>
          <w:color w:val="1155CC"/>
        </w:rPr>
        <w:tab/>
      </w:r>
      <w:r w:rsidR="00B254E8" w:rsidRPr="00A104D5">
        <w:rPr>
          <w:rFonts w:ascii="Arial" w:eastAsia="Arial" w:hAnsi="Arial" w:cs="Arial"/>
          <w:i/>
          <w:sz w:val="22"/>
          <w:szCs w:val="22"/>
        </w:rPr>
        <w:t>Требует авторизации.</w:t>
      </w:r>
    </w:p>
    <w:p w14:paraId="2C6B1FCE" w14:textId="53D70A85" w:rsidR="000C6EC8" w:rsidRPr="00C740F9" w:rsidRDefault="008F0965" w:rsidP="00604ACA">
      <w:pPr>
        <w:numPr>
          <w:ilvl w:val="0"/>
          <w:numId w:val="2"/>
        </w:numPr>
        <w:spacing w:before="240" w:after="0"/>
        <w:ind w:hanging="360"/>
        <w:contextualSpacing/>
        <w:rPr>
          <w:sz w:val="26"/>
          <w:szCs w:val="26"/>
        </w:rPr>
      </w:pPr>
      <w:hyperlink w:anchor="_OnBillingStarted">
        <w:r w:rsidR="00B254E8" w:rsidRPr="00C740F9">
          <w:rPr>
            <w:rStyle w:val="af6"/>
            <w:sz w:val="26"/>
            <w:szCs w:val="26"/>
          </w:rPr>
          <w:t>OnBillingStarted</w:t>
        </w:r>
      </w:hyperlink>
      <w:hyperlink w:anchor="h.37m2jsg"/>
    </w:p>
    <w:p w14:paraId="24AFDEAE" w14:textId="07C8BD6B" w:rsidR="000C6EC8" w:rsidRPr="00C740F9" w:rsidRDefault="008F0965" w:rsidP="0070365E">
      <w:pPr>
        <w:numPr>
          <w:ilvl w:val="0"/>
          <w:numId w:val="2"/>
        </w:numPr>
        <w:spacing w:after="0"/>
        <w:ind w:hanging="360"/>
        <w:contextualSpacing/>
        <w:rPr>
          <w:sz w:val="26"/>
          <w:szCs w:val="26"/>
        </w:rPr>
      </w:pPr>
      <w:hyperlink w:anchor="_OnSubSystemRegistered" w:history="1">
        <w:r w:rsidR="00B254E8" w:rsidRPr="00C740F9">
          <w:rPr>
            <w:rStyle w:val="af6"/>
            <w:sz w:val="26"/>
            <w:szCs w:val="26"/>
          </w:rPr>
          <w:t>OnSubSystemRegistered</w:t>
        </w:r>
      </w:hyperlink>
    </w:p>
    <w:p w14:paraId="09FE7F92" w14:textId="77777777" w:rsidR="000C6EC8" w:rsidRPr="00551C9E" w:rsidRDefault="000C6EC8" w:rsidP="0070365E">
      <w:pPr>
        <w:pStyle w:val="a3"/>
        <w:rPr>
          <w:rFonts w:asciiTheme="minorHAnsi" w:hAnsiTheme="minorHAnsi"/>
        </w:rPr>
      </w:pPr>
    </w:p>
    <w:p w14:paraId="164EC247" w14:textId="77777777" w:rsidR="00897C60" w:rsidRDefault="00897C60">
      <w:pPr>
        <w:spacing w:after="0" w:line="276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63D429" w14:textId="27B643AB" w:rsidR="000C6EC8" w:rsidRPr="00897C60" w:rsidRDefault="00B254E8" w:rsidP="00897C60">
      <w:pPr>
        <w:pStyle w:val="1"/>
        <w:tabs>
          <w:tab w:val="right" w:pos="10773"/>
        </w:tabs>
        <w:rPr>
          <w:b/>
          <w:sz w:val="40"/>
        </w:rPr>
      </w:pPr>
      <w:r w:rsidRPr="00897C60">
        <w:rPr>
          <w:b/>
          <w:sz w:val="40"/>
        </w:rPr>
        <w:lastRenderedPageBreak/>
        <w:t>Диаграмма процесса работы с подсистемой</w:t>
      </w:r>
    </w:p>
    <w:p w14:paraId="4BCF2E6B" w14:textId="77777777" w:rsidR="000C6EC8" w:rsidRPr="00897C60" w:rsidRDefault="000C6EC8" w:rsidP="00897C60">
      <w:pPr>
        <w:pStyle w:val="1"/>
        <w:tabs>
          <w:tab w:val="right" w:pos="10773"/>
        </w:tabs>
        <w:rPr>
          <w:b/>
          <w:sz w:val="40"/>
        </w:rPr>
      </w:pPr>
    </w:p>
    <w:p w14:paraId="66348CB8" w14:textId="77777777" w:rsidR="000C6EC8" w:rsidRPr="00A104D5" w:rsidRDefault="00B254E8">
      <w:r w:rsidRPr="00A104D5">
        <w:rPr>
          <w:noProof/>
          <w:lang w:val="en-US"/>
        </w:rPr>
        <w:drawing>
          <wp:inline distT="114300" distB="114300" distL="114300" distR="114300" wp14:anchorId="4198BF1C" wp14:editId="1BE87DC6">
            <wp:extent cx="6832600" cy="562740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62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7647C" w14:textId="77777777" w:rsidR="000C6EC8" w:rsidRPr="00A104D5" w:rsidRDefault="000C6EC8"/>
    <w:p w14:paraId="7BA6A343" w14:textId="77777777" w:rsidR="000C6EC8" w:rsidRPr="00A104D5" w:rsidRDefault="000C6EC8">
      <w:pPr>
        <w:pStyle w:val="a3"/>
      </w:pPr>
    </w:p>
    <w:p w14:paraId="42D246B6" w14:textId="77777777" w:rsidR="000C6EC8" w:rsidRPr="00A104D5" w:rsidRDefault="00B254E8">
      <w:r w:rsidRPr="00A104D5">
        <w:br w:type="page"/>
      </w:r>
    </w:p>
    <w:p w14:paraId="17EF9A3F" w14:textId="77777777" w:rsidR="000C6EC8" w:rsidRPr="00A104D5" w:rsidRDefault="000C6EC8"/>
    <w:p w14:paraId="549FB94E" w14:textId="77777777" w:rsidR="000C6EC8" w:rsidRPr="00E46FE7" w:rsidRDefault="00B254E8" w:rsidP="00E46FE7">
      <w:pPr>
        <w:pStyle w:val="1"/>
      </w:pPr>
      <w:r w:rsidRPr="00E46FE7">
        <w:t>Приложение 1. Список событий подсистемы биллинга</w:t>
      </w:r>
    </w:p>
    <w:tbl>
      <w:tblPr>
        <w:tblStyle w:val="af3"/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0"/>
      </w:tblGrid>
      <w:tr w:rsidR="000C6EC8" w:rsidRPr="00A104D5" w14:paraId="056B297B" w14:textId="77777777" w:rsidTr="00C740F9">
        <w:trPr>
          <w:trHeight w:val="332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BF3B" w14:textId="77777777" w:rsidR="000C6EC8" w:rsidRPr="00C740F9" w:rsidRDefault="00B254E8" w:rsidP="0070365E">
            <w:pPr>
              <w:pStyle w:val="2"/>
              <w:spacing w:before="0"/>
              <w:contextualSpacing w:val="0"/>
              <w:jc w:val="center"/>
              <w:outlineLvl w:val="1"/>
              <w:rPr>
                <w:rFonts w:ascii="Consolas" w:hAnsi="Consolas"/>
                <w:b/>
              </w:rPr>
            </w:pPr>
            <w:bookmarkStart w:id="9" w:name="_OnBillingStarted"/>
            <w:bookmarkEnd w:id="9"/>
            <w:r w:rsidRPr="00C740F9">
              <w:rPr>
                <w:rFonts w:ascii="Consolas" w:hAnsi="Consolas"/>
                <w:b/>
                <w:color w:val="1155CC"/>
                <w:sz w:val="24"/>
              </w:rPr>
              <w:t>OnBillingStarted</w:t>
            </w:r>
          </w:p>
        </w:tc>
      </w:tr>
      <w:tr w:rsidR="000C6EC8" w:rsidRPr="00A104D5" w14:paraId="0AF5F4A3" w14:textId="77777777">
        <w:trPr>
          <w:trHeight w:val="42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0EA6" w14:textId="77777777" w:rsidR="000C6EC8" w:rsidRPr="00A104D5" w:rsidRDefault="00B254E8" w:rsidP="0070365E">
            <w:pPr>
              <w:pStyle w:val="afff0"/>
            </w:pPr>
            <w:r w:rsidRPr="00A104D5">
              <w:t xml:space="preserve">Подсистема биллинга по идее должна работать 24/7. Однако в случае её перезапуска вызывается это событие. Оно рассылается ВСЕМ подписчикам с любым </w:t>
            </w:r>
            <w:hyperlink r:id="rId29" w:anchor="heading=h.shjvcqfjuuze">
              <w:r w:rsidRPr="00A104D5">
                <w:rPr>
                  <w:color w:val="1155CC"/>
                  <w:u w:val="single"/>
                </w:rPr>
                <w:t>ApiKey</w:t>
              </w:r>
            </w:hyperlink>
            <w:r w:rsidRPr="00A104D5">
              <w:t>. Получив это событие, подсистема должна выполнить свою перерегистрацию и обновить данные о других подсистемах.</w:t>
            </w:r>
          </w:p>
        </w:tc>
      </w:tr>
    </w:tbl>
    <w:p w14:paraId="18B6CE49" w14:textId="77777777" w:rsidR="000C6EC8" w:rsidRPr="00A104D5" w:rsidRDefault="000C6EC8" w:rsidP="0070365E">
      <w:pPr>
        <w:spacing w:after="0"/>
      </w:pPr>
    </w:p>
    <w:tbl>
      <w:tblPr>
        <w:tblStyle w:val="af4"/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845"/>
        <w:gridCol w:w="1200"/>
      </w:tblGrid>
      <w:tr w:rsidR="000C6EC8" w:rsidRPr="00C740F9" w14:paraId="04CF9ADB" w14:textId="77777777" w:rsidTr="00C740F9">
        <w:trPr>
          <w:trHeight w:val="205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7B6B" w14:textId="77777777" w:rsidR="000C6EC8" w:rsidRPr="00C740F9" w:rsidRDefault="00B254E8" w:rsidP="0070365E">
            <w:pPr>
              <w:pStyle w:val="2"/>
              <w:spacing w:before="0"/>
              <w:contextualSpacing w:val="0"/>
              <w:jc w:val="center"/>
              <w:outlineLvl w:val="1"/>
              <w:rPr>
                <w:rFonts w:ascii="Consolas" w:hAnsi="Consolas"/>
                <w:b/>
                <w:color w:val="1155CC"/>
                <w:sz w:val="24"/>
              </w:rPr>
            </w:pPr>
            <w:bookmarkStart w:id="10" w:name="_OnSubSystemRegistered"/>
            <w:bookmarkEnd w:id="10"/>
            <w:r w:rsidRPr="00C740F9">
              <w:rPr>
                <w:rFonts w:ascii="Consolas" w:hAnsi="Consolas"/>
                <w:b/>
                <w:color w:val="1155CC"/>
                <w:sz w:val="24"/>
              </w:rPr>
              <w:t>OnSubSystemRegistered</w:t>
            </w:r>
          </w:p>
        </w:tc>
      </w:tr>
      <w:tr w:rsidR="000C6EC8" w:rsidRPr="00A104D5" w14:paraId="2DB9C96F" w14:textId="77777777">
        <w:trPr>
          <w:trHeight w:val="42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503" w14:textId="77777777" w:rsidR="000C6EC8" w:rsidRPr="00A104D5" w:rsidRDefault="00B254E8" w:rsidP="0070365E">
            <w:pPr>
              <w:pStyle w:val="afff0"/>
            </w:pPr>
            <w:r w:rsidRPr="00A104D5">
              <w:t>Посылается любой подсистемой в подсистему биллинга при старте подсистемы. В событии передаётся конфигурационная информация о подсистеме для регистрации её в составе программного комплекса. Таким образом можно налету подключать к программному комплексу новые подсистемы (или перегружать существующие).</w:t>
            </w:r>
          </w:p>
        </w:tc>
      </w:tr>
      <w:tr w:rsidR="000C6EC8" w:rsidRPr="00A104D5" w14:paraId="2DEDB5DD" w14:textId="77777777" w:rsidTr="00E46FE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CE4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Свойство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214D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6516" w14:textId="77777777" w:rsidR="000C6EC8" w:rsidRPr="00A104D5" w:rsidRDefault="00B254E8" w:rsidP="0070365E">
            <w:pPr>
              <w:spacing w:after="0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48D6B96A" w14:textId="77777777" w:rsidTr="00E46FE7">
        <w:trPr>
          <w:trHeight w:val="34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B3F5" w14:textId="77777777" w:rsidR="000C6EC8" w:rsidRPr="00E46FE7" w:rsidRDefault="00B254E8" w:rsidP="0070365E">
            <w:pPr>
              <w:widowControl w:val="0"/>
              <w:spacing w:after="0" w:line="240" w:lineRule="auto"/>
              <w:contextualSpacing w:val="0"/>
              <w:rPr>
                <w:rStyle w:val="af9"/>
              </w:rPr>
            </w:pPr>
            <w:r w:rsidRPr="00551C9E">
              <w:rPr>
                <w:rStyle w:val="af9"/>
              </w:rPr>
              <w:t>SSID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86B8" w14:textId="77777777" w:rsidR="000C6EC8" w:rsidRPr="00A104D5" w:rsidRDefault="00B254E8" w:rsidP="0070365E">
            <w:pPr>
              <w:pStyle w:val="aff8"/>
            </w:pPr>
            <w:r w:rsidRPr="00A104D5">
              <w:t>Уникальный секретный идентификатор подсисте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38B0" w14:textId="77777777" w:rsidR="000C6EC8" w:rsidRPr="00A104D5" w:rsidRDefault="00B254E8" w:rsidP="00FB4624">
            <w:pPr>
              <w:pStyle w:val="af8"/>
            </w:pPr>
            <w:r w:rsidRPr="00A104D5">
              <w:t>string</w:t>
            </w:r>
          </w:p>
        </w:tc>
      </w:tr>
    </w:tbl>
    <w:p w14:paraId="75E6BD47" w14:textId="29C75E6B" w:rsidR="000C6EC8" w:rsidRDefault="000C6EC8"/>
    <w:p w14:paraId="72047E25" w14:textId="77777777" w:rsidR="009404EF" w:rsidRDefault="009404EF" w:rsidP="00E46FE7">
      <w:pPr>
        <w:pStyle w:val="1"/>
      </w:pPr>
    </w:p>
    <w:p w14:paraId="265CE6CD" w14:textId="457D4673" w:rsidR="000C6EC8" w:rsidRPr="00A104D5" w:rsidRDefault="00B254E8" w:rsidP="00E46FE7">
      <w:pPr>
        <w:pStyle w:val="1"/>
      </w:pPr>
      <w:r w:rsidRPr="00A104D5">
        <w:t xml:space="preserve">Приложение </w:t>
      </w:r>
      <w:r w:rsidR="009404EF">
        <w:rPr>
          <w:lang w:val="en-US"/>
        </w:rPr>
        <w:t>2</w:t>
      </w:r>
      <w:r w:rsidRPr="00A104D5">
        <w:t>. Терминология</w:t>
      </w:r>
    </w:p>
    <w:p w14:paraId="3C639C42" w14:textId="77777777" w:rsidR="000C6EC8" w:rsidRPr="00A104D5" w:rsidRDefault="00B254E8" w:rsidP="00E46FE7">
      <w:pPr>
        <w:pStyle w:val="1"/>
      </w:pPr>
      <w:bookmarkStart w:id="11" w:name="EndpointПодсистемы"/>
      <w:r w:rsidRPr="00A104D5">
        <w:rPr>
          <w:rFonts w:ascii="Arial" w:eastAsia="Arial" w:hAnsi="Arial" w:cs="Arial"/>
          <w:color w:val="1155CC"/>
          <w:u w:val="single"/>
        </w:rPr>
        <w:t>Endpoint подсистемы</w:t>
      </w:r>
      <w:r w:rsidRPr="00A104D5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hyperlink w:anchor="h.206ipza"/>
    </w:p>
    <w:bookmarkEnd w:id="11"/>
    <w:p w14:paraId="546E622C" w14:textId="77777777" w:rsidR="000C6EC8" w:rsidRPr="00551C9E" w:rsidRDefault="00B254E8" w:rsidP="00E46FE7">
      <w:r w:rsidRPr="00551C9E">
        <w:t xml:space="preserve">Это начальный адрес строки подключения к сервисам подсистемы. При добавлении к нему названия сервиса - получим окончательный адрес. </w:t>
      </w:r>
    </w:p>
    <w:p w14:paraId="29B915CA" w14:textId="17458FFA" w:rsidR="000C6EC8" w:rsidRPr="00551C9E" w:rsidRDefault="00B254E8" w:rsidP="00E46FE7">
      <w:pPr>
        <w:rPr>
          <w:lang w:val="sq-AL"/>
        </w:rPr>
      </w:pPr>
      <w:r w:rsidRPr="00551C9E">
        <w:rPr>
          <w:szCs w:val="24"/>
        </w:rPr>
        <w:t xml:space="preserve">Например, WCF Endpoint для телематической подсистемы может выглядеть как </w:t>
      </w:r>
      <w:hyperlink w:history="1">
        <w:r w:rsidR="00551C9E" w:rsidRPr="00551C9E">
          <w:rPr>
            <w:rStyle w:val="af6"/>
            <w:rFonts w:eastAsia="Courier New" w:cs="Courier New"/>
            <w:szCs w:val="24"/>
            <w:lang w:val="sq-AL"/>
          </w:rPr>
          <w:t>http[s]://&lt;host&gt;/</w:t>
        </w:r>
        <w:r w:rsidR="00E46FE7">
          <w:rPr>
            <w:rStyle w:val="af6"/>
            <w:rFonts w:eastAsia="Courier New" w:cs="Courier New"/>
            <w:szCs w:val="24"/>
            <w:lang w:val="sq-AL"/>
          </w:rPr>
          <w:t>totalapi</w:t>
        </w:r>
        <w:r w:rsidR="00551C9E" w:rsidRPr="00551C9E">
          <w:rPr>
            <w:rStyle w:val="af6"/>
            <w:rFonts w:eastAsia="Courier New" w:cs="Courier New"/>
            <w:szCs w:val="24"/>
            <w:lang w:val="sq-AL"/>
          </w:rPr>
          <w:t>/api/v1/wcf/</w:t>
        </w:r>
      </w:hyperlink>
      <w:hyperlink r:id="rId30"/>
    </w:p>
    <w:p w14:paraId="3C85BE20" w14:textId="77777777" w:rsidR="000C6EC8" w:rsidRPr="00551C9E" w:rsidRDefault="00B254E8" w:rsidP="00E46FE7">
      <w:r w:rsidRPr="00551C9E">
        <w:rPr>
          <w:szCs w:val="24"/>
        </w:rPr>
        <w:t>а для доступа к API телематического сервиса нужно будет подключиться к следующему адресу</w:t>
      </w:r>
    </w:p>
    <w:p w14:paraId="71DB9FFF" w14:textId="040815A8" w:rsidR="000C6EC8" w:rsidRPr="00551C9E" w:rsidRDefault="008F0965" w:rsidP="00E46FE7">
      <w:pPr>
        <w:rPr>
          <w:lang w:val="sq-AL"/>
        </w:rPr>
      </w:pPr>
      <w:hyperlink r:id="rId31">
        <w:r w:rsidR="00B254E8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http</w:t>
        </w:r>
        <w:r w:rsidR="00551C9E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[s]</w:t>
        </w:r>
        <w:r w:rsidR="00B254E8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://</w:t>
        </w:r>
        <w:r w:rsidR="00551C9E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&lt;host&gt;</w:t>
        </w:r>
        <w:r w:rsidR="00B254E8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/</w:t>
        </w:r>
        <w:r w:rsidR="00E46FE7" w:rsidRPr="00E46FE7">
          <w:rPr>
            <w:lang w:val="en-US"/>
          </w:rPr>
          <w:t xml:space="preserve"> </w:t>
        </w:r>
        <w:r w:rsidR="00E46FE7" w:rsidRPr="00E46FE7">
          <w:rPr>
            <w:rFonts w:eastAsia="Courier New" w:cs="Courier New"/>
            <w:color w:val="1155CC"/>
            <w:szCs w:val="24"/>
            <w:u w:val="single"/>
            <w:lang w:val="sq-AL"/>
          </w:rPr>
          <w:t>totalapi</w:t>
        </w:r>
        <w:r w:rsidR="00B254E8" w:rsidRPr="00551C9E">
          <w:rPr>
            <w:rFonts w:eastAsia="Courier New" w:cs="Courier New"/>
            <w:color w:val="1155CC"/>
            <w:szCs w:val="24"/>
            <w:u w:val="single"/>
            <w:lang w:val="sq-AL"/>
          </w:rPr>
          <w:t>/api/v1/wcf/Telematics</w:t>
        </w:r>
      </w:hyperlink>
      <w:hyperlink r:id="rId32"/>
    </w:p>
    <w:p w14:paraId="1195F9B1" w14:textId="77777777" w:rsidR="000C6EC8" w:rsidRPr="00A104D5" w:rsidRDefault="008F0965">
      <w:hyperlink r:id="rId33"/>
    </w:p>
    <w:sectPr w:rsidR="000C6EC8" w:rsidRPr="00A104D5" w:rsidSect="00897C60">
      <w:headerReference w:type="default" r:id="rId34"/>
      <w:footerReference w:type="default" r:id="rId35"/>
      <w:pgSz w:w="11906" w:h="16838"/>
      <w:pgMar w:top="566" w:right="566" w:bottom="426" w:left="566" w:header="426" w:footer="2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AE9AE" w14:textId="77777777" w:rsidR="008F0965" w:rsidRDefault="008F0965" w:rsidP="006229D8">
      <w:pPr>
        <w:spacing w:after="0" w:line="240" w:lineRule="auto"/>
      </w:pPr>
      <w:r>
        <w:separator/>
      </w:r>
    </w:p>
  </w:endnote>
  <w:endnote w:type="continuationSeparator" w:id="0">
    <w:p w14:paraId="047683AE" w14:textId="77777777" w:rsidR="008F0965" w:rsidRDefault="008F0965" w:rsidP="0062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80"/>
    </w:tblGrid>
    <w:tr w:rsidR="00AA48FE" w14:paraId="051DBD36" w14:textId="77777777" w:rsidTr="00910DF6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1EAB243F" w14:textId="77777777" w:rsidR="00AA48FE" w:rsidRPr="00B34693" w:rsidRDefault="00AA48FE" w:rsidP="00AA48FE">
          <w:pPr>
            <w:pStyle w:val="afe"/>
            <w:tabs>
              <w:tab w:val="clear" w:pos="4677"/>
              <w:tab w:val="clear" w:pos="9355"/>
            </w:tabs>
            <w:jc w:val="center"/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269A3631" w14:textId="77777777" w:rsidR="00AA48FE" w:rsidRDefault="00AA48FE" w:rsidP="00AA48FE">
          <w:pPr>
            <w:pStyle w:val="afe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A48FE" w:rsidRPr="006C4BFE" w14:paraId="62D157EC" w14:textId="77777777" w:rsidTr="00910DF6">
      <w:tc>
        <w:tcPr>
          <w:tcW w:w="4684" w:type="dxa"/>
          <w:shd w:val="clear" w:color="auto" w:fill="auto"/>
          <w:vAlign w:val="center"/>
        </w:tcPr>
        <w:p w14:paraId="60F07810" w14:textId="77777777" w:rsidR="00AA48FE" w:rsidRPr="00106199" w:rsidRDefault="00AA48FE" w:rsidP="00AA48FE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>Copyright 2015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043AE78A" w14:textId="7455D6A0" w:rsidR="00AA48FE" w:rsidRPr="006C4BFE" w:rsidRDefault="00AA48FE" w:rsidP="00AA48FE">
          <w:pPr>
            <w:pStyle w:val="aff0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781DB0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8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0296E938" w14:textId="5BFE4B7C" w:rsidR="00AA48FE" w:rsidRPr="00F23BFF" w:rsidRDefault="00AA48FE" w:rsidP="00AA48FE">
    <w:pPr>
      <w:pStyle w:val="aff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193B" w14:textId="77777777" w:rsidR="008F0965" w:rsidRDefault="008F0965" w:rsidP="006229D8">
      <w:pPr>
        <w:spacing w:after="0" w:line="240" w:lineRule="auto"/>
      </w:pPr>
      <w:r>
        <w:separator/>
      </w:r>
    </w:p>
  </w:footnote>
  <w:footnote w:type="continuationSeparator" w:id="0">
    <w:p w14:paraId="3593A6BF" w14:textId="77777777" w:rsidR="008F0965" w:rsidRDefault="008F0965" w:rsidP="00622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42662" w14:textId="58E5942D" w:rsidR="006229D8" w:rsidRDefault="006229D8">
    <w:pPr>
      <w:pStyle w:val="afe"/>
    </w:pPr>
    <w:r>
      <w:rPr>
        <w:b/>
        <w:noProof/>
        <w:lang w:val="en-US"/>
      </w:rPr>
      <w:drawing>
        <wp:inline distT="0" distB="0" distL="0" distR="0" wp14:anchorId="5D352C2C" wp14:editId="5BEC7504">
          <wp:extent cx="1083945" cy="466725"/>
          <wp:effectExtent l="0" t="0" r="1905" b="952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725BBC" w14:textId="77777777" w:rsidR="00F23BFF" w:rsidRPr="00F23BFF" w:rsidRDefault="00F23BFF">
    <w:pPr>
      <w:pStyle w:val="af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204D"/>
    <w:multiLevelType w:val="multilevel"/>
    <w:tmpl w:val="CF44F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0F2B"/>
    <w:multiLevelType w:val="multilevel"/>
    <w:tmpl w:val="29A4C3F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isplayBackgroundShape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8"/>
    <w:rsid w:val="00066892"/>
    <w:rsid w:val="000C6EC8"/>
    <w:rsid w:val="001652BA"/>
    <w:rsid w:val="002A7219"/>
    <w:rsid w:val="002F15BA"/>
    <w:rsid w:val="00551C9E"/>
    <w:rsid w:val="005D410C"/>
    <w:rsid w:val="005E3EDF"/>
    <w:rsid w:val="00604ACA"/>
    <w:rsid w:val="006229D8"/>
    <w:rsid w:val="006233EB"/>
    <w:rsid w:val="00672ED8"/>
    <w:rsid w:val="006C3B4E"/>
    <w:rsid w:val="006D44BF"/>
    <w:rsid w:val="0070365E"/>
    <w:rsid w:val="00781DB0"/>
    <w:rsid w:val="00897C60"/>
    <w:rsid w:val="008B7BF0"/>
    <w:rsid w:val="008F0965"/>
    <w:rsid w:val="00905FA6"/>
    <w:rsid w:val="00927070"/>
    <w:rsid w:val="009404EF"/>
    <w:rsid w:val="009473C4"/>
    <w:rsid w:val="009D3981"/>
    <w:rsid w:val="00A104D5"/>
    <w:rsid w:val="00AA48FE"/>
    <w:rsid w:val="00B254E8"/>
    <w:rsid w:val="00BD06FF"/>
    <w:rsid w:val="00BD62CA"/>
    <w:rsid w:val="00C1157F"/>
    <w:rsid w:val="00C740F9"/>
    <w:rsid w:val="00C76256"/>
    <w:rsid w:val="00E46FE7"/>
    <w:rsid w:val="00F00163"/>
    <w:rsid w:val="00F23BFF"/>
    <w:rsid w:val="00F90A75"/>
    <w:rsid w:val="00FB4624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8C3DB"/>
  <w15:docId w15:val="{087984AF-1E94-46D7-8E9C-94786A8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B0"/>
    <w:pPr>
      <w:spacing w:after="160" w:line="259" w:lineRule="auto"/>
    </w:pPr>
    <w:rPr>
      <w:rFonts w:ascii="Century Gothic" w:eastAsiaTheme="minorHAnsi" w:hAnsi="Century Gothic" w:cstheme="minorBidi"/>
      <w:color w:val="auto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1DB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1DB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1DB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81DB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  <w:rsid w:val="00781DB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81DB0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781DB0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1D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6">
    <w:name w:val="Hyperlink"/>
    <w:basedOn w:val="a0"/>
    <w:uiPriority w:val="99"/>
    <w:unhideWhenUsed/>
    <w:rsid w:val="00781DB0"/>
    <w:rPr>
      <w:color w:val="0563C1" w:themeColor="hyperlink"/>
      <w:u w:val="single"/>
    </w:rPr>
  </w:style>
  <w:style w:type="character" w:customStyle="1" w:styleId="af7">
    <w:name w:val="Тип параметра Знак"/>
    <w:basedOn w:val="a0"/>
    <w:link w:val="af8"/>
    <w:rsid w:val="00781DB0"/>
    <w:rPr>
      <w:rFonts w:ascii="Consolas" w:hAnsi="Consolas"/>
      <w:b/>
      <w:color w:val="0000FF"/>
      <w:lang w:val="en-US"/>
    </w:rPr>
  </w:style>
  <w:style w:type="character" w:customStyle="1" w:styleId="af9">
    <w:name w:val="Название параметра"/>
    <w:basedOn w:val="a0"/>
    <w:uiPriority w:val="1"/>
    <w:qFormat/>
    <w:rsid w:val="00781DB0"/>
    <w:rPr>
      <w:rFonts w:asciiTheme="minorHAnsi" w:hAnsiTheme="minorHAnsi" w:cs="Consolas"/>
      <w:b/>
      <w:color w:val="auto"/>
      <w:sz w:val="24"/>
    </w:rPr>
  </w:style>
  <w:style w:type="paragraph" w:styleId="afa">
    <w:name w:val="No Spacing"/>
    <w:link w:val="afb"/>
    <w:uiPriority w:val="1"/>
    <w:qFormat/>
    <w:rsid w:val="00781DB0"/>
    <w:pPr>
      <w:spacing w:line="240" w:lineRule="auto"/>
    </w:pPr>
    <w:rPr>
      <w:rFonts w:ascii="Century Gothic" w:eastAsiaTheme="minorEastAsia" w:hAnsi="Century Gothic" w:cstheme="minorBidi"/>
      <w:color w:val="auto"/>
      <w:sz w:val="24"/>
    </w:rPr>
  </w:style>
  <w:style w:type="paragraph" w:customStyle="1" w:styleId="af8">
    <w:name w:val="Тип параметра"/>
    <w:basedOn w:val="a"/>
    <w:link w:val="af7"/>
    <w:qFormat/>
    <w:rsid w:val="00781DB0"/>
    <w:pPr>
      <w:spacing w:after="0" w:line="276" w:lineRule="auto"/>
      <w:contextualSpacing/>
    </w:pPr>
    <w:rPr>
      <w:rFonts w:ascii="Consolas" w:eastAsia="Arial" w:hAnsi="Consolas" w:cs="Arial"/>
      <w:b/>
      <w:color w:val="0000FF"/>
      <w:sz w:val="22"/>
      <w:lang w:val="en-US" w:eastAsia="ru-RU"/>
    </w:rPr>
  </w:style>
  <w:style w:type="character" w:styleId="afc">
    <w:name w:val="FollowedHyperlink"/>
    <w:basedOn w:val="a0"/>
    <w:uiPriority w:val="99"/>
    <w:semiHidden/>
    <w:unhideWhenUsed/>
    <w:rsid w:val="00781DB0"/>
    <w:rPr>
      <w:color w:val="954F72" w:themeColor="followedHyperlink"/>
      <w:u w:val="single"/>
    </w:rPr>
  </w:style>
  <w:style w:type="character" w:customStyle="1" w:styleId="afb">
    <w:name w:val="Без интервала Знак"/>
    <w:basedOn w:val="a0"/>
    <w:link w:val="afa"/>
    <w:uiPriority w:val="1"/>
    <w:rsid w:val="00781DB0"/>
    <w:rPr>
      <w:rFonts w:ascii="Century Gothic" w:eastAsiaTheme="minorEastAsia" w:hAnsi="Century Gothic" w:cstheme="minorBidi"/>
      <w:color w:val="auto"/>
      <w:sz w:val="24"/>
    </w:rPr>
  </w:style>
  <w:style w:type="character" w:customStyle="1" w:styleId="a4">
    <w:name w:val="Заголовок Знак"/>
    <w:basedOn w:val="a0"/>
    <w:link w:val="a3"/>
    <w:rsid w:val="00781DB0"/>
    <w:rPr>
      <w:rFonts w:ascii="Century Gothic" w:eastAsiaTheme="majorEastAsia" w:hAnsi="Century Gothic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81DB0"/>
    <w:rPr>
      <w:rFonts w:ascii="Century Gothic" w:eastAsiaTheme="majorEastAsia" w:hAnsi="Century Gothic" w:cstheme="majorBidi"/>
      <w:color w:val="2E74B5" w:themeColor="accent1" w:themeShade="BF"/>
      <w:sz w:val="32"/>
      <w:szCs w:val="32"/>
      <w:lang w:eastAsia="en-US"/>
    </w:rPr>
  </w:style>
  <w:style w:type="table" w:styleId="afd">
    <w:name w:val="Table Grid"/>
    <w:basedOn w:val="a1"/>
    <w:uiPriority w:val="39"/>
    <w:rsid w:val="00781DB0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7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781DB0"/>
    <w:rPr>
      <w:rFonts w:ascii="Century Gothic" w:eastAsiaTheme="minorHAnsi" w:hAnsi="Century Gothic" w:cstheme="minorBidi"/>
      <w:color w:val="auto"/>
      <w:sz w:val="24"/>
      <w:lang w:eastAsia="en-US"/>
    </w:rPr>
  </w:style>
  <w:style w:type="paragraph" w:styleId="aff0">
    <w:name w:val="footer"/>
    <w:basedOn w:val="a"/>
    <w:link w:val="aff1"/>
    <w:uiPriority w:val="99"/>
    <w:unhideWhenUsed/>
    <w:rsid w:val="0078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781DB0"/>
    <w:rPr>
      <w:rFonts w:ascii="Century Gothic" w:eastAsiaTheme="minorHAnsi" w:hAnsi="Century Gothic" w:cstheme="minorBidi"/>
      <w:color w:val="auto"/>
      <w:sz w:val="24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781D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1DB0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781DB0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Century Gothic" w:eastAsiaTheme="majorEastAsia" w:hAnsi="Century Gothic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81DB0"/>
    <w:rPr>
      <w:rFonts w:ascii="Century Gothic" w:eastAsiaTheme="majorEastAsia" w:hAnsi="Century Gothic" w:cstheme="majorBidi"/>
      <w:color w:val="1F4D78" w:themeColor="accent1" w:themeShade="7F"/>
      <w:sz w:val="24"/>
      <w:szCs w:val="24"/>
      <w:lang w:eastAsia="en-US"/>
    </w:rPr>
  </w:style>
  <w:style w:type="paragraph" w:styleId="aff3">
    <w:name w:val="List Paragraph"/>
    <w:basedOn w:val="a"/>
    <w:uiPriority w:val="34"/>
    <w:qFormat/>
    <w:rsid w:val="00781DB0"/>
    <w:pPr>
      <w:ind w:left="720"/>
      <w:contextualSpacing/>
    </w:pPr>
  </w:style>
  <w:style w:type="paragraph" w:styleId="aff4">
    <w:name w:val="caption"/>
    <w:basedOn w:val="a"/>
    <w:next w:val="a"/>
    <w:uiPriority w:val="35"/>
    <w:unhideWhenUsed/>
    <w:qFormat/>
    <w:rsid w:val="00781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781DB0"/>
    <w:rPr>
      <w:rFonts w:ascii="Century Gothic" w:eastAsiaTheme="minorEastAsia" w:hAnsi="Century Gothic" w:cstheme="minorBidi"/>
      <w:color w:val="5A5A5A" w:themeColor="text1" w:themeTint="A5"/>
      <w:spacing w:val="15"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81DB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781DB0"/>
    <w:rPr>
      <w:rFonts w:ascii="Century Gothic" w:eastAsiaTheme="majorEastAsia" w:hAnsi="Century Gothic" w:cstheme="majorBidi"/>
      <w:i/>
      <w:iCs/>
      <w:color w:val="2E74B5" w:themeColor="accent1" w:themeShade="BF"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781DB0"/>
    <w:rPr>
      <w:rFonts w:ascii="Century Gothic" w:eastAsiaTheme="majorEastAsia" w:hAnsi="Century Gothic" w:cstheme="majorBidi"/>
      <w:color w:val="2E74B5" w:themeColor="accent1" w:themeShade="BF"/>
      <w:sz w:val="24"/>
      <w:lang w:eastAsia="en-US"/>
    </w:rPr>
  </w:style>
  <w:style w:type="character" w:styleId="aff5">
    <w:name w:val="Book Title"/>
    <w:basedOn w:val="a0"/>
    <w:uiPriority w:val="33"/>
    <w:qFormat/>
    <w:rsid w:val="00781DB0"/>
    <w:rPr>
      <w:b/>
      <w:bCs/>
      <w:i/>
      <w:iCs/>
      <w:spacing w:val="5"/>
    </w:rPr>
  </w:style>
  <w:style w:type="character" w:styleId="aff6">
    <w:name w:val="Intense Reference"/>
    <w:basedOn w:val="a0"/>
    <w:uiPriority w:val="32"/>
    <w:qFormat/>
    <w:rsid w:val="00781DB0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f7">
    <w:name w:val="Strong"/>
    <w:basedOn w:val="a0"/>
    <w:uiPriority w:val="22"/>
    <w:qFormat/>
    <w:rsid w:val="00781DB0"/>
    <w:rPr>
      <w:b/>
      <w:bCs/>
    </w:rPr>
  </w:style>
  <w:style w:type="paragraph" w:customStyle="1" w:styleId="API-">
    <w:name w:val="API - Название параметра"/>
    <w:basedOn w:val="1"/>
    <w:link w:val="API-0"/>
    <w:rsid w:val="00781DB0"/>
    <w:pPr>
      <w:spacing w:before="0" w:line="240" w:lineRule="auto"/>
    </w:pPr>
    <w:rPr>
      <w:color w:val="auto"/>
    </w:rPr>
  </w:style>
  <w:style w:type="paragraph" w:customStyle="1" w:styleId="aff8">
    <w:name w:val="Описание параметра"/>
    <w:basedOn w:val="a"/>
    <w:link w:val="aff9"/>
    <w:qFormat/>
    <w:rsid w:val="00781DB0"/>
    <w:pPr>
      <w:spacing w:after="0"/>
    </w:pPr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781DB0"/>
    <w:rPr>
      <w:rFonts w:ascii="Century Gothic" w:eastAsiaTheme="majorEastAsia" w:hAnsi="Century Gothic" w:cstheme="majorBidi"/>
      <w:color w:val="auto"/>
      <w:sz w:val="32"/>
      <w:szCs w:val="32"/>
      <w:lang w:eastAsia="en-US"/>
    </w:rPr>
  </w:style>
  <w:style w:type="paragraph" w:customStyle="1" w:styleId="affa">
    <w:name w:val="Заголовок документа"/>
    <w:basedOn w:val="afa"/>
    <w:link w:val="affb"/>
    <w:qFormat/>
    <w:rsid w:val="00781DB0"/>
    <w:pPr>
      <w:spacing w:before="40" w:after="560" w:line="216" w:lineRule="auto"/>
      <w:jc w:val="center"/>
    </w:pPr>
    <w:rPr>
      <w:color w:val="5B9BD5" w:themeColor="accent1"/>
      <w:sz w:val="72"/>
      <w:szCs w:val="72"/>
    </w:rPr>
  </w:style>
  <w:style w:type="character" w:customStyle="1" w:styleId="aff9">
    <w:name w:val="Описание параметра Знак"/>
    <w:basedOn w:val="a0"/>
    <w:link w:val="aff8"/>
    <w:rsid w:val="00781DB0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affc">
    <w:name w:val="Подзаголовок документа"/>
    <w:basedOn w:val="afa"/>
    <w:link w:val="affd"/>
    <w:qFormat/>
    <w:rsid w:val="00781DB0"/>
    <w:pPr>
      <w:spacing w:before="40" w:after="40"/>
      <w:jc w:val="right"/>
    </w:pPr>
    <w:rPr>
      <w:caps/>
      <w:color w:val="1F3864" w:themeColor="accent5" w:themeShade="80"/>
      <w:sz w:val="28"/>
      <w:szCs w:val="28"/>
    </w:rPr>
  </w:style>
  <w:style w:type="character" w:customStyle="1" w:styleId="affb">
    <w:name w:val="Заголовок документа Знак"/>
    <w:basedOn w:val="afb"/>
    <w:link w:val="affa"/>
    <w:rsid w:val="00781DB0"/>
    <w:rPr>
      <w:rFonts w:ascii="Century Gothic" w:eastAsiaTheme="minorEastAsia" w:hAnsi="Century Gothic" w:cstheme="minorBidi"/>
      <w:color w:val="5B9BD5" w:themeColor="accent1"/>
      <w:sz w:val="72"/>
      <w:szCs w:val="72"/>
    </w:rPr>
  </w:style>
  <w:style w:type="paragraph" w:customStyle="1" w:styleId="affe">
    <w:name w:val="Название сервиса"/>
    <w:basedOn w:val="1"/>
    <w:link w:val="afff"/>
    <w:qFormat/>
    <w:rsid w:val="00781DB0"/>
    <w:pPr>
      <w:tabs>
        <w:tab w:val="right" w:pos="10350"/>
      </w:tabs>
    </w:pPr>
    <w:rPr>
      <w:color w:val="1155CC"/>
      <w:u w:val="single"/>
      <w:lang w:val="sq-AL"/>
    </w:rPr>
  </w:style>
  <w:style w:type="character" w:customStyle="1" w:styleId="affd">
    <w:name w:val="Подзаголовок документа Знак"/>
    <w:basedOn w:val="afb"/>
    <w:link w:val="affc"/>
    <w:rsid w:val="00781DB0"/>
    <w:rPr>
      <w:rFonts w:ascii="Century Gothic" w:eastAsiaTheme="minorEastAsia" w:hAnsi="Century Gothic" w:cstheme="minorBidi"/>
      <w:caps/>
      <w:color w:val="1F3864" w:themeColor="accent5" w:themeShade="80"/>
      <w:sz w:val="28"/>
      <w:szCs w:val="28"/>
    </w:rPr>
  </w:style>
  <w:style w:type="character" w:customStyle="1" w:styleId="afff">
    <w:name w:val="Название сервиса Знак"/>
    <w:basedOn w:val="10"/>
    <w:link w:val="affe"/>
    <w:rsid w:val="00781DB0"/>
    <w:rPr>
      <w:rFonts w:ascii="Century Gothic" w:eastAsiaTheme="majorEastAsia" w:hAnsi="Century Gothic" w:cstheme="majorBidi"/>
      <w:color w:val="1155CC"/>
      <w:sz w:val="32"/>
      <w:szCs w:val="32"/>
      <w:u w:val="single"/>
      <w:lang w:val="sq-AL" w:eastAsia="en-US"/>
    </w:rPr>
  </w:style>
  <w:style w:type="paragraph" w:customStyle="1" w:styleId="afff0">
    <w:name w:val="Описание метода"/>
    <w:basedOn w:val="a"/>
    <w:link w:val="afff1"/>
    <w:autoRedefine/>
    <w:qFormat/>
    <w:rsid w:val="00781DB0"/>
    <w:pPr>
      <w:spacing w:after="0"/>
    </w:pPr>
    <w:rPr>
      <w:rFonts w:asciiTheme="minorHAnsi" w:hAnsiTheme="minorHAnsi" w:cstheme="minorHAnsi"/>
      <w:sz w:val="22"/>
    </w:rPr>
  </w:style>
  <w:style w:type="character" w:customStyle="1" w:styleId="afff1">
    <w:name w:val="Описание метода Знак"/>
    <w:basedOn w:val="a0"/>
    <w:link w:val="afff0"/>
    <w:rsid w:val="00781DB0"/>
    <w:rPr>
      <w:rFonts w:asciiTheme="minorHAnsi" w:eastAsiaTheme="minorHAnsi" w:hAnsiTheme="minorHAnsi" w:cs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c5qppdDK2kphknDF81mmf88XlP25TM6faTFxn4piZ0" TargetMode="External"/><Relationship Id="rId13" Type="http://schemas.openxmlformats.org/officeDocument/2006/relationships/hyperlink" Target="https://docs.google.com/document/d/1ElFRm1U9yRadL7r37XLA49S9pyd0mE0Q1ymTDqGbvuQ/edit" TargetMode="External"/><Relationship Id="rId18" Type="http://schemas.openxmlformats.org/officeDocument/2006/relationships/hyperlink" Target="AuthenticateAPI.docx" TargetMode="External"/><Relationship Id="rId26" Type="http://schemas.openxmlformats.org/officeDocument/2006/relationships/hyperlink" Target="https://docs.google.com/document/d/1ElFRm1U9yRadL7r37XLA49S9pyd0mE0Q1ymTDqGbvuQ/edit" TargetMode="External"/><Relationship Id="rId3" Type="http://schemas.openxmlformats.org/officeDocument/2006/relationships/styles" Target="styles.xml"/><Relationship Id="rId21" Type="http://schemas.openxmlformats.org/officeDocument/2006/relationships/hyperlink" Target="http://drive.google.com/open?id=1Jc5qppdDK2kphknDF81mmf88XlP25TM6faTFxn4piZ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ElFRm1U9yRadL7r37XLA49S9pyd0mE0Q1ymTDqGbvuQ/edit" TargetMode="External"/><Relationship Id="rId17" Type="http://schemas.openxmlformats.org/officeDocument/2006/relationships/hyperlink" Target="https://docs.google.com/document/d/1ElFRm1U9yRadL7r37XLA49S9pyd0mE0Q1ymTDqGbvuQ/edit" TargetMode="External"/><Relationship Id="rId25" Type="http://schemas.openxmlformats.org/officeDocument/2006/relationships/hyperlink" Target="https://docs.google.com/document/d/1ElFRm1U9yRadL7r37XLA49S9pyd0mE0Q1ymTDqGbvuQ/edit" TargetMode="External"/><Relationship Id="rId33" Type="http://schemas.openxmlformats.org/officeDocument/2006/relationships/hyperlink" Target="https://s1.navis3.com:88/navis3/api/v1/wc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lFRm1U9yRadL7r37XLA49S9pyd0mE0Q1ymTDqGbvuQ/edit" TargetMode="External"/><Relationship Id="rId20" Type="http://schemas.openxmlformats.org/officeDocument/2006/relationships/hyperlink" Target="https://docs.google.com/document/d/1ElFRm1U9yRadL7r37XLA49S9pyd0mE0Q1ymTDqGbvuQ/edit" TargetMode="External"/><Relationship Id="rId29" Type="http://schemas.openxmlformats.org/officeDocument/2006/relationships/hyperlink" Target="https://docs.google.com/document/d/1ElFRm1U9yRadL7r37XLA49S9pyd0mE0Q1ymTDqGbvuQ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lFRm1U9yRadL7r37XLA49S9pyd0mE0Q1ymTDqGbvuQ/edit" TargetMode="External"/><Relationship Id="rId24" Type="http://schemas.openxmlformats.org/officeDocument/2006/relationships/hyperlink" Target="https://docs.google.com/document/d/1ElFRm1U9yRadL7r37XLA49S9pyd0mE0Q1ymTDqGbvuQ/edit" TargetMode="External"/><Relationship Id="rId32" Type="http://schemas.openxmlformats.org/officeDocument/2006/relationships/hyperlink" Target="https://s1.navis3.com:88/navis3/api/v1/wcf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rive.google.com/open?id=1Jc5qppdDK2kphknDF81mmf88XlP25TM6faTFxn4piZ0" TargetMode="External"/><Relationship Id="rId23" Type="http://schemas.openxmlformats.org/officeDocument/2006/relationships/hyperlink" Target="https://docs.google.com/document/d/1ElFRm1U9yRadL7r37XLA49S9pyd0mE0Q1ymTDqGbvuQ/edit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https://docs.google.com/document/d/1ElFRm1U9yRadL7r37XLA49S9pyd0mE0Q1ymTDqGbvuQ/edit" TargetMode="External"/><Relationship Id="rId19" Type="http://schemas.openxmlformats.org/officeDocument/2006/relationships/hyperlink" Target="https://docs.google.com/document/d/1ElFRm1U9yRadL7r37XLA49S9pyd0mE0Q1ymTDqGbvuQ/edit" TargetMode="External"/><Relationship Id="rId31" Type="http://schemas.openxmlformats.org/officeDocument/2006/relationships/hyperlink" Target="https://s1.navis3.com:88/navis3/api/v1/w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ive.google.com/open?id=1Jc5qppdDK2kphknDF81mmf88XlP25TM6faTFxn4piZ0" TargetMode="External"/><Relationship Id="rId14" Type="http://schemas.openxmlformats.org/officeDocument/2006/relationships/hyperlink" Target="AuthenticateAPI.docx" TargetMode="External"/><Relationship Id="rId22" Type="http://schemas.openxmlformats.org/officeDocument/2006/relationships/hyperlink" Target="https://docs.google.com/document/d/1ElFRm1U9yRadL7r37XLA49S9pyd0mE0Q1ymTDqGbvuQ/edit" TargetMode="External"/><Relationship Id="rId27" Type="http://schemas.openxmlformats.org/officeDocument/2006/relationships/hyperlink" Target="https://docs.google.com/document/d/1rTiW7ghno8E9AZKWC7dOzCQ8G8Cdsx87Hth66S08rF0/edit" TargetMode="External"/><Relationship Id="rId30" Type="http://schemas.openxmlformats.org/officeDocument/2006/relationships/hyperlink" Target="https://s1.navis3.com:88/navis3/api/v1/wcf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CC69-41BB-4271-AE2F-54D416A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132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lling API</vt:lpstr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PI</dc:title>
  <dc:subject>TotalApi SDK</dc:subject>
  <dc:creator>User</dc:creator>
  <cp:lastModifiedBy>Евгений Лейбов</cp:lastModifiedBy>
  <cp:revision>22</cp:revision>
  <dcterms:created xsi:type="dcterms:W3CDTF">2015-06-03T15:32:00Z</dcterms:created>
  <dcterms:modified xsi:type="dcterms:W3CDTF">2019-06-07T14:57:00Z</dcterms:modified>
</cp:coreProperties>
</file>